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4F" w:rsidRDefault="009F554F" w:rsidP="009F554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ДО Жадобина И.В.</w:t>
      </w:r>
    </w:p>
    <w:p w:rsidR="00E601A0" w:rsidRDefault="00E601A0" w:rsidP="009F554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 г.об.</w:t>
      </w:r>
    </w:p>
    <w:p w:rsidR="00E601A0" w:rsidRPr="007256A0" w:rsidRDefault="00E601A0" w:rsidP="009F554F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a3"/>
        <w:tblW w:w="0" w:type="auto"/>
        <w:jc w:val="center"/>
        <w:tblInd w:w="-1199" w:type="dxa"/>
        <w:tblLook w:val="04A0"/>
      </w:tblPr>
      <w:tblGrid>
        <w:gridCol w:w="1544"/>
        <w:gridCol w:w="1560"/>
        <w:gridCol w:w="10846"/>
      </w:tblGrid>
      <w:tr w:rsidR="00E601A0" w:rsidRPr="008A1D3F" w:rsidTr="008A1D3F">
        <w:trPr>
          <w:jc w:val="center"/>
        </w:trPr>
        <w:tc>
          <w:tcPr>
            <w:tcW w:w="1544" w:type="dxa"/>
          </w:tcPr>
          <w:p w:rsidR="00E601A0" w:rsidRPr="008A1D3F" w:rsidRDefault="00E601A0" w:rsidP="001F5D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Число</w:t>
            </w:r>
          </w:p>
        </w:tc>
        <w:tc>
          <w:tcPr>
            <w:tcW w:w="1560" w:type="dxa"/>
          </w:tcPr>
          <w:p w:rsidR="00E601A0" w:rsidRPr="008A1D3F" w:rsidRDefault="00E601A0" w:rsidP="001F5D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Группа</w:t>
            </w:r>
          </w:p>
        </w:tc>
        <w:tc>
          <w:tcPr>
            <w:tcW w:w="10846" w:type="dxa"/>
          </w:tcPr>
          <w:p w:rsidR="00E601A0" w:rsidRPr="008A1D3F" w:rsidRDefault="00E601A0" w:rsidP="001F5D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Тема занятия</w:t>
            </w:r>
          </w:p>
        </w:tc>
      </w:tr>
      <w:tr w:rsidR="00F03A91" w:rsidRPr="008A1D3F" w:rsidTr="008A1D3F">
        <w:trPr>
          <w:trHeight w:val="654"/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1 Видеоролик «Все профессии нужны, все профессии важны»</w:t>
            </w:r>
          </w:p>
          <w:p w:rsidR="00F03A91" w:rsidRPr="008A1D3F" w:rsidRDefault="00321113" w:rsidP="00F03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VNCcjIsXHE</w:t>
              </w:r>
            </w:hyperlink>
          </w:p>
          <w:p w:rsidR="00F03A91" w:rsidRPr="008A1D3F" w:rsidRDefault="00F03A91" w:rsidP="00F03A9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-игра «Загадки о профессиях» </w:t>
            </w:r>
            <w:hyperlink r:id="rId9" w:history="1"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vnldXpcldE</w:t>
              </w:r>
            </w:hyperlink>
          </w:p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ир глазами детей»: профессия водитель </w:t>
            </w:r>
            <w:hyperlink r:id="rId10" w:history="1"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yWHUhK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</w:t>
              </w:r>
            </w:hyperlink>
          </w:p>
        </w:tc>
      </w:tr>
      <w:tr w:rsidR="00F03A91" w:rsidRPr="008A1D3F" w:rsidTr="008A1D3F">
        <w:trPr>
          <w:trHeight w:val="486"/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3 Корабль юного путешественника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1" w:history="1"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VfmhDz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Is</w:t>
              </w:r>
            </w:hyperlink>
          </w:p>
        </w:tc>
      </w:tr>
      <w:tr w:rsidR="00F03A91" w:rsidRPr="008A1D3F" w:rsidTr="008A1D3F">
        <w:trPr>
          <w:trHeight w:val="394"/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5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2 Кораблик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2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AgvuwQyMJk</w:t>
              </w:r>
            </w:hyperlink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3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iUGA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GUmK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3 Корабль юного путешественника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4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VfmhDz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Is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4 Воздушный шар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5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Nv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8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XE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5 Парашю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6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FMyrEvVLz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4 Воздушный шар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7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Nv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28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XE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5 Парашю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8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FMyrEvVLz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6 Самоле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9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6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EUdKf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7 Военный самоле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0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gInRMLspHg</w:t>
              </w:r>
            </w:hyperlink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1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nitkah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pplikatsiya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z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briki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molet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pplikaciya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6 Самоле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2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6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EUdKf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i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7 Военный самолет</w:t>
            </w:r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3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gInRMLspHg</w:t>
              </w:r>
            </w:hyperlink>
          </w:p>
          <w:p w:rsidR="00F03A91" w:rsidRPr="008A1D3F" w:rsidRDefault="00321113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4" w:history="1"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nitkah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pplikatsiya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z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rubriki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amolet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applikaciya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3A91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4.18 Вертолет</w:t>
            </w:r>
          </w:p>
          <w:p w:rsidR="00F03A91" w:rsidRPr="008A1D3F" w:rsidRDefault="00321113" w:rsidP="00F03A9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OZJccuEbTc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3.4 Изготовление поделок, новогодних игрушек</w:t>
            </w:r>
          </w:p>
          <w:p w:rsidR="00F03A91" w:rsidRPr="008A1D3F" w:rsidRDefault="00321113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sky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Euy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2 Познавательный видеоматериал «Лучшие изобретения человечества»</w:t>
            </w:r>
          </w:p>
          <w:p w:rsidR="00F03A91" w:rsidRPr="008A1D3F" w:rsidRDefault="00F03A91" w:rsidP="00F03A91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б изобретениях и открытиях. Колесо </w:t>
            </w:r>
            <w:hyperlink r:id="rId27" w:history="1"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sportal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er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664283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ksicheskay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m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ansport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arshay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ruppa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3.4 Изготовление поделок, новогодних игрушек</w:t>
            </w:r>
          </w:p>
          <w:p w:rsidR="00F03A91" w:rsidRPr="008A1D3F" w:rsidRDefault="00321113" w:rsidP="00F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sky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9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Euy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</w:t>
              </w:r>
              <w:r w:rsidR="00F03A91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</w:t>
              </w:r>
            </w:hyperlink>
          </w:p>
        </w:tc>
      </w:tr>
      <w:tr w:rsidR="00F03A91" w:rsidRPr="008A1D3F" w:rsidTr="008A1D3F">
        <w:trPr>
          <w:jc w:val="center"/>
        </w:trPr>
        <w:tc>
          <w:tcPr>
            <w:tcW w:w="1544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560" w:type="dxa"/>
          </w:tcPr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8 группа</w:t>
            </w:r>
          </w:p>
          <w:p w:rsidR="00F03A91" w:rsidRPr="008A1D3F" w:rsidRDefault="00F03A91" w:rsidP="00F0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9 группа</w:t>
            </w:r>
          </w:p>
        </w:tc>
        <w:tc>
          <w:tcPr>
            <w:tcW w:w="10846" w:type="dxa"/>
          </w:tcPr>
          <w:p w:rsidR="00F03A91" w:rsidRPr="008A1D3F" w:rsidRDefault="00F03A91" w:rsidP="00F03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2 Познавательный видеоматериал «Лучшие изобретения человечества»</w:t>
            </w:r>
          </w:p>
          <w:p w:rsidR="00F03A91" w:rsidRPr="008A1D3F" w:rsidRDefault="00F03A91" w:rsidP="00F03A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об изобретениях и открытиях. Колесо </w:t>
            </w:r>
            <w:hyperlink r:id="rId29" w:history="1"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sportal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ser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664283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age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ksicheskay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m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ansport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arshaya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ruppa</w:t>
              </w:r>
            </w:hyperlink>
          </w:p>
        </w:tc>
      </w:tr>
    </w:tbl>
    <w:p w:rsidR="00E601A0" w:rsidRPr="00F03A91" w:rsidRDefault="00E601A0" w:rsidP="009F554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601A0" w:rsidRDefault="00E601A0" w:rsidP="00FB5EB1">
      <w:pPr>
        <w:rPr>
          <w:rFonts w:asciiTheme="minorHAnsi" w:hAnsiTheme="minorHAnsi" w:cstheme="minorHAnsi"/>
          <w:sz w:val="28"/>
          <w:szCs w:val="28"/>
        </w:rPr>
      </w:pPr>
    </w:p>
    <w:p w:rsidR="008A1D3F" w:rsidRDefault="008A1D3F" w:rsidP="009F554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601A0" w:rsidRDefault="00E601A0" w:rsidP="009F554F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 г.об.</w:t>
      </w:r>
    </w:p>
    <w:p w:rsidR="009F554F" w:rsidRDefault="009F554F" w:rsidP="009F554F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jc w:val="center"/>
        <w:tblInd w:w="-1363" w:type="dxa"/>
        <w:tblLook w:val="04A0"/>
      </w:tblPr>
      <w:tblGrid>
        <w:gridCol w:w="1562"/>
        <w:gridCol w:w="1560"/>
        <w:gridCol w:w="10864"/>
      </w:tblGrid>
      <w:tr w:rsidR="009F554F" w:rsidRPr="008A1D3F" w:rsidTr="008A1D3F">
        <w:trPr>
          <w:jc w:val="center"/>
        </w:trPr>
        <w:tc>
          <w:tcPr>
            <w:tcW w:w="1562" w:type="dxa"/>
          </w:tcPr>
          <w:p w:rsidR="009F554F" w:rsidRPr="008A1D3F" w:rsidRDefault="009D239E" w:rsidP="009D239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Число</w:t>
            </w:r>
          </w:p>
        </w:tc>
        <w:tc>
          <w:tcPr>
            <w:tcW w:w="1560" w:type="dxa"/>
          </w:tcPr>
          <w:p w:rsidR="009F554F" w:rsidRPr="008A1D3F" w:rsidRDefault="009F554F" w:rsidP="009F55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Группа</w:t>
            </w:r>
          </w:p>
        </w:tc>
        <w:tc>
          <w:tcPr>
            <w:tcW w:w="10864" w:type="dxa"/>
          </w:tcPr>
          <w:p w:rsidR="009F554F" w:rsidRPr="008A1D3F" w:rsidRDefault="009F554F" w:rsidP="009F55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A1D3F">
              <w:rPr>
                <w:rFonts w:asciiTheme="minorHAnsi" w:hAnsiTheme="minorHAnsi" w:cstheme="minorHAnsi"/>
                <w:b/>
                <w:sz w:val="24"/>
                <w:szCs w:val="24"/>
              </w:rPr>
              <w:t>Тема занятия</w:t>
            </w:r>
          </w:p>
        </w:tc>
      </w:tr>
      <w:tr w:rsidR="007F032F" w:rsidRPr="008A1D3F" w:rsidTr="008A1D3F">
        <w:trPr>
          <w:jc w:val="center"/>
        </w:trPr>
        <w:tc>
          <w:tcPr>
            <w:tcW w:w="1562" w:type="dxa"/>
          </w:tcPr>
          <w:p w:rsidR="007F032F" w:rsidRPr="008A1D3F" w:rsidRDefault="007F032F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1.12.10</w:t>
            </w:r>
          </w:p>
        </w:tc>
        <w:tc>
          <w:tcPr>
            <w:tcW w:w="1560" w:type="dxa"/>
          </w:tcPr>
          <w:p w:rsidR="007F032F" w:rsidRPr="008A1D3F" w:rsidRDefault="007F032F" w:rsidP="0041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7F032F" w:rsidRPr="008A1D3F" w:rsidRDefault="007F032F" w:rsidP="0041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7F032F" w:rsidRPr="008A1D3F" w:rsidRDefault="007F032F" w:rsidP="00413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2  Знакомство с базовыми формами оригами – двойной квадрат, двойной треугольник, дом, блинчик, лягушка и др. Новые базовые формы, их особенности</w:t>
            </w:r>
          </w:p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Б.ф. «двойной квадрат» </w:t>
            </w:r>
            <w:hyperlink r:id="rId30" w:history="1"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GPbn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10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Б.ф. «двойной треугольник» </w:t>
            </w:r>
            <w:hyperlink r:id="rId31" w:history="1"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1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GKmdqvKpY</w:t>
              </w:r>
            </w:hyperlink>
          </w:p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Б.ф. «дом» </w:t>
            </w:r>
            <w:hyperlink r:id="rId32" w:history="1"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j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YAVSik</w:t>
              </w:r>
            </w:hyperlink>
          </w:p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Б.ф. «блинчик» </w:t>
            </w:r>
            <w:hyperlink r:id="rId33" w:history="1"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outu.be/-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Ntx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58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Ms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Б.ф. «лягушка» </w:t>
            </w:r>
            <w:hyperlink r:id="rId34" w:history="1"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axJSufzwe</w:t>
              </w:r>
              <w:r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F032F" w:rsidRPr="008A1D3F" w:rsidTr="008A1D3F">
        <w:trPr>
          <w:jc w:val="center"/>
        </w:trPr>
        <w:tc>
          <w:tcPr>
            <w:tcW w:w="1562" w:type="dxa"/>
          </w:tcPr>
          <w:p w:rsidR="007F032F" w:rsidRPr="008A1D3F" w:rsidRDefault="007F032F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2.12.10</w:t>
            </w:r>
          </w:p>
        </w:tc>
        <w:tc>
          <w:tcPr>
            <w:tcW w:w="1560" w:type="dxa"/>
          </w:tcPr>
          <w:p w:rsidR="007F032F" w:rsidRPr="008A1D3F" w:rsidRDefault="007F032F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7F032F" w:rsidRPr="008A1D3F" w:rsidRDefault="007F032F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7F032F" w:rsidRPr="008A1D3F" w:rsidRDefault="007F032F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7F032F" w:rsidRPr="008A1D3F" w:rsidRDefault="007F032F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3 Грузовик</w:t>
            </w:r>
          </w:p>
          <w:p w:rsidR="007F032F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j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vDFlR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F032F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QrrruF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7F032F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3.12.20</w:t>
            </w:r>
          </w:p>
        </w:tc>
        <w:tc>
          <w:tcPr>
            <w:tcW w:w="1560" w:type="dxa"/>
          </w:tcPr>
          <w:p w:rsidR="00461D3B" w:rsidRPr="008A1D3F" w:rsidRDefault="00461D3B" w:rsidP="00C17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4 Гоночная машина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QxC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1560" w:type="dxa"/>
          </w:tcPr>
          <w:p w:rsidR="00461D3B" w:rsidRPr="008A1D3F" w:rsidRDefault="00461D3B" w:rsidP="00C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5 Автобус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qiTRYwj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k</w:t>
              </w:r>
            </w:hyperlink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CKG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_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Rp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5.12.20</w:t>
            </w:r>
          </w:p>
        </w:tc>
        <w:tc>
          <w:tcPr>
            <w:tcW w:w="1560" w:type="dxa"/>
          </w:tcPr>
          <w:p w:rsidR="00461D3B" w:rsidRPr="008A1D3F" w:rsidRDefault="00461D3B" w:rsidP="00C3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 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3 Грузовик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Vj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vDFlR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QrrruF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1560" w:type="dxa"/>
          </w:tcPr>
          <w:p w:rsidR="00461D3B" w:rsidRPr="008A1D3F" w:rsidRDefault="00461D3B" w:rsidP="0028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4 Гоночная машина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QxC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</w:tc>
        <w:tc>
          <w:tcPr>
            <w:tcW w:w="1560" w:type="dxa"/>
          </w:tcPr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4 Гоночная машина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QxC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</w:t>
            </w:r>
          </w:p>
        </w:tc>
        <w:tc>
          <w:tcPr>
            <w:tcW w:w="1560" w:type="dxa"/>
          </w:tcPr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F2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5 Автобус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qiTRYwj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k</w:t>
              </w:r>
            </w:hyperlink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CKG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_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Rp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0.12.20</w:t>
            </w:r>
          </w:p>
        </w:tc>
        <w:tc>
          <w:tcPr>
            <w:tcW w:w="1560" w:type="dxa"/>
          </w:tcPr>
          <w:p w:rsidR="00461D3B" w:rsidRPr="008A1D3F" w:rsidRDefault="00461D3B" w:rsidP="007F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6 Танк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gFmMJR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XCn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1560" w:type="dxa"/>
          </w:tcPr>
          <w:p w:rsidR="00461D3B" w:rsidRPr="008A1D3F" w:rsidRDefault="00461D3B" w:rsidP="003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7 Лодка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7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ovamett.ru/iz-bumagi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rablik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rigami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2.12.20</w:t>
            </w:r>
          </w:p>
        </w:tc>
        <w:tc>
          <w:tcPr>
            <w:tcW w:w="1560" w:type="dxa"/>
          </w:tcPr>
          <w:p w:rsidR="00461D3B" w:rsidRPr="008A1D3F" w:rsidRDefault="00461D3B" w:rsidP="003C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5 Автобус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qiTRYwj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Ck</w:t>
              </w:r>
            </w:hyperlink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tCKG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1_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iRp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F7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1560" w:type="dxa"/>
          </w:tcPr>
          <w:p w:rsidR="00461D3B" w:rsidRPr="008A1D3F" w:rsidRDefault="00461D3B" w:rsidP="0004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6 Танк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gFmMJR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XCn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1F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5.12.10</w:t>
            </w:r>
          </w:p>
        </w:tc>
        <w:tc>
          <w:tcPr>
            <w:tcW w:w="1560" w:type="dxa"/>
          </w:tcPr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 4 группа</w:t>
            </w:r>
          </w:p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6 Танк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gFmMJR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XCnw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FB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</w:tc>
        <w:tc>
          <w:tcPr>
            <w:tcW w:w="1560" w:type="dxa"/>
          </w:tcPr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3D6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7 Лодка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2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ovamett.ru/iz-bumagi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rablik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rigami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1F5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</w:p>
        </w:tc>
        <w:tc>
          <w:tcPr>
            <w:tcW w:w="1560" w:type="dxa"/>
          </w:tcPr>
          <w:p w:rsidR="00461D3B" w:rsidRPr="008A1D3F" w:rsidRDefault="00461D3B" w:rsidP="000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8 Катер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5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iX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ukjug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E60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1560" w:type="dxa"/>
          </w:tcPr>
          <w:p w:rsidR="00461D3B" w:rsidRPr="008A1D3F" w:rsidRDefault="00461D3B" w:rsidP="0006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9 Корабль-сапсан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ovamett.ru/iz-bumagi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rablik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rigami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</w:tc>
        <w:tc>
          <w:tcPr>
            <w:tcW w:w="1560" w:type="dxa"/>
          </w:tcPr>
          <w:p w:rsidR="00461D3B" w:rsidRPr="008A1D3F" w:rsidRDefault="00461D3B" w:rsidP="00AA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7 Лодка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ovamett.ru/iz-bumagi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rablik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rigami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560" w:type="dxa"/>
          </w:tcPr>
          <w:p w:rsidR="00461D3B" w:rsidRPr="008A1D3F" w:rsidRDefault="00461D3B" w:rsidP="00AA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8 Катер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5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iX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ukjug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</w:p>
        </w:tc>
        <w:tc>
          <w:tcPr>
            <w:tcW w:w="1560" w:type="dxa"/>
          </w:tcPr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 4 группа</w:t>
            </w:r>
          </w:p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8 Катер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/5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WiX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Pukjug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</w:tc>
        <w:tc>
          <w:tcPr>
            <w:tcW w:w="1560" w:type="dxa"/>
          </w:tcPr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05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Тема 1.5.9 Корабль-сапсан </w:t>
            </w:r>
          </w:p>
          <w:p w:rsidR="00461D3B" w:rsidRPr="008A1D3F" w:rsidRDefault="00321113" w:rsidP="00F6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novamett.ru/iz-bumagi/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rablik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461D3B" w:rsidRPr="008A1D3F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origami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</w:p>
        </w:tc>
        <w:tc>
          <w:tcPr>
            <w:tcW w:w="1560" w:type="dxa"/>
          </w:tcPr>
          <w:p w:rsidR="00461D3B" w:rsidRPr="008A1D3F" w:rsidRDefault="00461D3B" w:rsidP="0092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461D3B">
            <w:pPr>
              <w:tabs>
                <w:tab w:val="left" w:pos="3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1.5.10 Непотопляемый кораблик</w:t>
            </w:r>
          </w:p>
          <w:p w:rsidR="00461D3B" w:rsidRPr="008A1D3F" w:rsidRDefault="00321113" w:rsidP="0046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kwuKhBIgEs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1560" w:type="dxa"/>
          </w:tcPr>
          <w:p w:rsidR="00461D3B" w:rsidRPr="008A1D3F" w:rsidRDefault="00461D3B" w:rsidP="0092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461D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3.4 Изготовление поделок, новогодних игрушек</w:t>
            </w:r>
          </w:p>
          <w:p w:rsidR="00461D3B" w:rsidRPr="008A1D3F" w:rsidRDefault="00321113" w:rsidP="00461D3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CGinL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PC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  <w:p w:rsidR="00461D3B" w:rsidRPr="008A1D3F" w:rsidRDefault="00461D3B" w:rsidP="00281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</w:t>
            </w:r>
          </w:p>
        </w:tc>
        <w:tc>
          <w:tcPr>
            <w:tcW w:w="1560" w:type="dxa"/>
          </w:tcPr>
          <w:p w:rsidR="00461D3B" w:rsidRPr="008A1D3F" w:rsidRDefault="00461D3B" w:rsidP="00F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7F032F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ма 4.2 Познавательный видеоматериал «Лучшие изобретения человечества»</w:t>
            </w:r>
          </w:p>
          <w:p w:rsidR="00461D3B" w:rsidRPr="008A1D3F" w:rsidRDefault="00461D3B" w:rsidP="007F032F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Беседа об изобретениях и открытиях «Паровоз» </w:t>
            </w:r>
            <w:hyperlink r:id="rId61" w:history="1"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http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:/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nsportal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.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ru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user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664283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page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leksichesk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em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ransport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starsh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gruppa</w:t>
              </w:r>
            </w:hyperlink>
          </w:p>
          <w:p w:rsidR="00461D3B" w:rsidRPr="008A1D3F" w:rsidRDefault="00461D3B" w:rsidP="007F03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идео «Что заставляет двигаться паровозик? Фиксики расскажут» </w:t>
            </w:r>
            <w:hyperlink r:id="rId62" w:history="1"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http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:/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youtu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.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be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5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LfH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0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V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3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m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0</w:t>
              </w:r>
            </w:hyperlink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9F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</w:p>
        </w:tc>
        <w:tc>
          <w:tcPr>
            <w:tcW w:w="1560" w:type="dxa"/>
          </w:tcPr>
          <w:p w:rsidR="00461D3B" w:rsidRPr="008A1D3F" w:rsidRDefault="00461D3B" w:rsidP="00281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0864" w:type="dxa"/>
          </w:tcPr>
          <w:p w:rsidR="00461D3B" w:rsidRPr="008A1D3F" w:rsidRDefault="00461D3B" w:rsidP="007F0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3.4 Изготовление поделок, новогодних игрушек</w:t>
            </w:r>
          </w:p>
          <w:p w:rsidR="00461D3B" w:rsidRPr="008A1D3F" w:rsidRDefault="00321113" w:rsidP="007F032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CGinL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PC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  <w:p w:rsidR="00461D3B" w:rsidRPr="008A1D3F" w:rsidRDefault="00461D3B" w:rsidP="0003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</w:tc>
        <w:tc>
          <w:tcPr>
            <w:tcW w:w="1560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 xml:space="preserve"> 4 группа</w:t>
            </w:r>
          </w:p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461D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Тема 3.4 Изготовление поделок, новогодних игрушек</w:t>
            </w:r>
          </w:p>
          <w:p w:rsidR="00461D3B" w:rsidRPr="008A1D3F" w:rsidRDefault="00321113" w:rsidP="00461D3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e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CGinL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xPC</w:t>
              </w:r>
              <w:r w:rsidR="00461D3B" w:rsidRPr="008A1D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4</w:t>
              </w:r>
            </w:hyperlink>
          </w:p>
          <w:p w:rsidR="00461D3B" w:rsidRPr="008A1D3F" w:rsidRDefault="00461D3B" w:rsidP="00034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</w:p>
        </w:tc>
        <w:tc>
          <w:tcPr>
            <w:tcW w:w="1560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6 группа</w:t>
            </w:r>
          </w:p>
        </w:tc>
        <w:tc>
          <w:tcPr>
            <w:tcW w:w="10864" w:type="dxa"/>
          </w:tcPr>
          <w:p w:rsidR="00461D3B" w:rsidRPr="008A1D3F" w:rsidRDefault="00461D3B" w:rsidP="00461D3B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ма 4.2 Познавательный видеоматериал «Лучшие изобретения человечества»</w:t>
            </w:r>
          </w:p>
          <w:p w:rsidR="00461D3B" w:rsidRPr="008A1D3F" w:rsidRDefault="00461D3B" w:rsidP="00461D3B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Беседа об изобретениях и открытиях «Паровоз» </w:t>
            </w:r>
            <w:hyperlink r:id="rId65" w:history="1"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http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:/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nsportal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.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ru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user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664283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page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leksichesk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em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ransport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starsh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gruppa</w:t>
              </w:r>
            </w:hyperlink>
          </w:p>
          <w:p w:rsidR="00461D3B" w:rsidRPr="008A1D3F" w:rsidRDefault="00461D3B" w:rsidP="0046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идео «Что заставляет двигаться паровозик? Фиксики расскажут»</w:t>
            </w:r>
          </w:p>
        </w:tc>
      </w:tr>
      <w:tr w:rsidR="00461D3B" w:rsidRPr="008A1D3F" w:rsidTr="008A1D3F">
        <w:trPr>
          <w:jc w:val="center"/>
        </w:trPr>
        <w:tc>
          <w:tcPr>
            <w:tcW w:w="1562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1560" w:type="dxa"/>
          </w:tcPr>
          <w:p w:rsidR="00461D3B" w:rsidRPr="008A1D3F" w:rsidRDefault="00461D3B" w:rsidP="00F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hAnsi="Times New Roman" w:cs="Times New Roman"/>
                <w:sz w:val="24"/>
                <w:szCs w:val="24"/>
              </w:rPr>
              <w:t>7 группа</w:t>
            </w:r>
          </w:p>
        </w:tc>
        <w:tc>
          <w:tcPr>
            <w:tcW w:w="10864" w:type="dxa"/>
          </w:tcPr>
          <w:p w:rsidR="00461D3B" w:rsidRPr="008A1D3F" w:rsidRDefault="00461D3B" w:rsidP="00461D3B">
            <w:pPr>
              <w:widowControl w:val="0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ема 4.2 Познавательный видеоматериал «Лучшие изобретения человечества»</w:t>
            </w:r>
          </w:p>
          <w:p w:rsidR="00461D3B" w:rsidRPr="008A1D3F" w:rsidRDefault="00461D3B" w:rsidP="00461D3B">
            <w:pPr>
              <w:widowControl w:val="0"/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u w:val="single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Беседа об изобретениях и открытиях «Паровоз» </w:t>
            </w:r>
            <w:hyperlink r:id="rId66" w:history="1"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http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:/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nsportal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.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ru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user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664283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page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leksichesk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em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ransport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starshaya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-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gruppa</w:t>
              </w:r>
            </w:hyperlink>
          </w:p>
          <w:p w:rsidR="00461D3B" w:rsidRPr="008A1D3F" w:rsidRDefault="00461D3B" w:rsidP="0046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D3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Видео «Что заставляет двигаться паровозик? Фиксики расскажут» </w:t>
            </w:r>
            <w:hyperlink r:id="rId67" w:history="1"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http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:/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youtu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.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be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/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s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5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LfH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0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TV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3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  <w:lang w:val="en-US"/>
                </w:rPr>
                <w:t>m</w:t>
              </w:r>
              <w:r w:rsidRPr="008A1D3F">
                <w:rPr>
                  <w:rFonts w:ascii="Times New Roman" w:eastAsia="Times New Roman" w:hAnsi="Times New Roman" w:cs="Times New Roman"/>
                  <w:color w:val="0000FF"/>
                  <w:kern w:val="3"/>
                  <w:sz w:val="24"/>
                  <w:szCs w:val="24"/>
                  <w:u w:val="single"/>
                </w:rPr>
                <w:t>0</w:t>
              </w:r>
            </w:hyperlink>
          </w:p>
        </w:tc>
      </w:tr>
    </w:tbl>
    <w:p w:rsidR="009F554F" w:rsidRPr="00F03A91" w:rsidRDefault="009F554F" w:rsidP="009F554F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F554F" w:rsidRPr="00F03A91" w:rsidSect="007256A0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A5" w:rsidRDefault="00F631A5" w:rsidP="00A31004">
      <w:r>
        <w:separator/>
      </w:r>
    </w:p>
  </w:endnote>
  <w:endnote w:type="continuationSeparator" w:id="1">
    <w:p w:rsidR="00F631A5" w:rsidRDefault="00F631A5" w:rsidP="00A3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_Futur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A5" w:rsidRDefault="00F631A5" w:rsidP="00A31004">
      <w:r>
        <w:separator/>
      </w:r>
    </w:p>
  </w:footnote>
  <w:footnote w:type="continuationSeparator" w:id="1">
    <w:p w:rsidR="00F631A5" w:rsidRDefault="00F631A5" w:rsidP="00A31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EB4EC5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993"/>
        </w:tabs>
        <w:ind w:left="1473" w:hanging="48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/>
        <w:sz w:val="28"/>
      </w:rPr>
    </w:lvl>
  </w:abstractNum>
  <w:abstractNum w:abstractNumId="2">
    <w:nsid w:val="00000010"/>
    <w:multiLevelType w:val="single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2D"/>
    <w:multiLevelType w:val="multilevel"/>
    <w:tmpl w:val="0000002D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B2919"/>
    <w:multiLevelType w:val="hybridMultilevel"/>
    <w:tmpl w:val="B4C8F112"/>
    <w:lvl w:ilvl="0" w:tplc="F2F06A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A11E6"/>
    <w:multiLevelType w:val="hybridMultilevel"/>
    <w:tmpl w:val="C71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42CCB"/>
    <w:multiLevelType w:val="multilevel"/>
    <w:tmpl w:val="F02A01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i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rFonts w:cs="Times New Roman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i/>
      </w:rPr>
    </w:lvl>
  </w:abstractNum>
  <w:abstractNum w:abstractNumId="7">
    <w:nsid w:val="150A5EDE"/>
    <w:multiLevelType w:val="multilevel"/>
    <w:tmpl w:val="4796B0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8">
    <w:nsid w:val="164625EB"/>
    <w:multiLevelType w:val="hybridMultilevel"/>
    <w:tmpl w:val="EF1225D6"/>
    <w:lvl w:ilvl="0" w:tplc="D6CCD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45B47"/>
    <w:multiLevelType w:val="hybridMultilevel"/>
    <w:tmpl w:val="11F0617C"/>
    <w:lvl w:ilvl="0" w:tplc="2CD2EF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1B7A"/>
    <w:multiLevelType w:val="hybridMultilevel"/>
    <w:tmpl w:val="64F6A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CE07B6"/>
    <w:multiLevelType w:val="hybridMultilevel"/>
    <w:tmpl w:val="5EAC42CE"/>
    <w:lvl w:ilvl="0" w:tplc="E0AE23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5F5E68"/>
    <w:multiLevelType w:val="hybridMultilevel"/>
    <w:tmpl w:val="9C225F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64D155A"/>
    <w:multiLevelType w:val="hybridMultilevel"/>
    <w:tmpl w:val="86D6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B10614"/>
    <w:multiLevelType w:val="hybridMultilevel"/>
    <w:tmpl w:val="C30052D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>
    <w:nsid w:val="39D01E44"/>
    <w:multiLevelType w:val="hybridMultilevel"/>
    <w:tmpl w:val="9A289D12"/>
    <w:name w:val="WW8Num252"/>
    <w:lvl w:ilvl="0" w:tplc="886C0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444C4B33"/>
    <w:multiLevelType w:val="hybridMultilevel"/>
    <w:tmpl w:val="FA88F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130A65"/>
    <w:multiLevelType w:val="hybridMultilevel"/>
    <w:tmpl w:val="DE32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4126F"/>
    <w:multiLevelType w:val="hybridMultilevel"/>
    <w:tmpl w:val="AE9AB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84B3A"/>
    <w:multiLevelType w:val="hybridMultilevel"/>
    <w:tmpl w:val="A874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E51A04"/>
    <w:multiLevelType w:val="hybridMultilevel"/>
    <w:tmpl w:val="CFB86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4160DC"/>
    <w:multiLevelType w:val="hybridMultilevel"/>
    <w:tmpl w:val="82F2F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79DB"/>
    <w:multiLevelType w:val="hybridMultilevel"/>
    <w:tmpl w:val="8F56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646534"/>
    <w:multiLevelType w:val="hybridMultilevel"/>
    <w:tmpl w:val="24CC2286"/>
    <w:lvl w:ilvl="0" w:tplc="597A093C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130C0"/>
    <w:multiLevelType w:val="hybridMultilevel"/>
    <w:tmpl w:val="3DCC1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B290F"/>
    <w:multiLevelType w:val="hybridMultilevel"/>
    <w:tmpl w:val="0408E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4040C9"/>
    <w:multiLevelType w:val="hybridMultilevel"/>
    <w:tmpl w:val="139475F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</w:num>
  <w:num w:numId="19">
    <w:abstractNumId w:val="8"/>
  </w:num>
  <w:num w:numId="20">
    <w:abstractNumId w:val="15"/>
  </w:num>
  <w:num w:numId="21">
    <w:abstractNumId w:val="12"/>
  </w:num>
  <w:num w:numId="22">
    <w:abstractNumId w:val="24"/>
  </w:num>
  <w:num w:numId="23">
    <w:abstractNumId w:val="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5C2C"/>
    <w:rsid w:val="00001843"/>
    <w:rsid w:val="0000215F"/>
    <w:rsid w:val="000040E8"/>
    <w:rsid w:val="00007921"/>
    <w:rsid w:val="00010890"/>
    <w:rsid w:val="000123E8"/>
    <w:rsid w:val="000144D9"/>
    <w:rsid w:val="00015F95"/>
    <w:rsid w:val="00016A70"/>
    <w:rsid w:val="00022DC7"/>
    <w:rsid w:val="000259CF"/>
    <w:rsid w:val="00027F40"/>
    <w:rsid w:val="000321A2"/>
    <w:rsid w:val="00034B73"/>
    <w:rsid w:val="00034E46"/>
    <w:rsid w:val="00035388"/>
    <w:rsid w:val="00037B74"/>
    <w:rsid w:val="0004480D"/>
    <w:rsid w:val="00045AF3"/>
    <w:rsid w:val="000478CB"/>
    <w:rsid w:val="00053408"/>
    <w:rsid w:val="00056278"/>
    <w:rsid w:val="00057045"/>
    <w:rsid w:val="00057A3F"/>
    <w:rsid w:val="00061850"/>
    <w:rsid w:val="00064670"/>
    <w:rsid w:val="00064B4F"/>
    <w:rsid w:val="0007073B"/>
    <w:rsid w:val="0007109E"/>
    <w:rsid w:val="000722BF"/>
    <w:rsid w:val="00073239"/>
    <w:rsid w:val="00082831"/>
    <w:rsid w:val="0008407D"/>
    <w:rsid w:val="0008708E"/>
    <w:rsid w:val="00087A12"/>
    <w:rsid w:val="00094060"/>
    <w:rsid w:val="000953FD"/>
    <w:rsid w:val="000973C6"/>
    <w:rsid w:val="000A54C7"/>
    <w:rsid w:val="000A656B"/>
    <w:rsid w:val="000A6711"/>
    <w:rsid w:val="000B363A"/>
    <w:rsid w:val="000B566A"/>
    <w:rsid w:val="000B6A7B"/>
    <w:rsid w:val="000C3BA8"/>
    <w:rsid w:val="000C3D64"/>
    <w:rsid w:val="000C797E"/>
    <w:rsid w:val="000D1BEA"/>
    <w:rsid w:val="000D1E1B"/>
    <w:rsid w:val="000D59C6"/>
    <w:rsid w:val="000E03E8"/>
    <w:rsid w:val="000E0EA4"/>
    <w:rsid w:val="000E19D9"/>
    <w:rsid w:val="000E3D5D"/>
    <w:rsid w:val="000E6B3E"/>
    <w:rsid w:val="000E7FE8"/>
    <w:rsid w:val="000F343A"/>
    <w:rsid w:val="000F4467"/>
    <w:rsid w:val="000F5D76"/>
    <w:rsid w:val="000F6C06"/>
    <w:rsid w:val="00100DF3"/>
    <w:rsid w:val="001035B8"/>
    <w:rsid w:val="00104502"/>
    <w:rsid w:val="00110635"/>
    <w:rsid w:val="001108CA"/>
    <w:rsid w:val="00111378"/>
    <w:rsid w:val="00115F81"/>
    <w:rsid w:val="00117EF0"/>
    <w:rsid w:val="001236C4"/>
    <w:rsid w:val="001236DD"/>
    <w:rsid w:val="00125CB8"/>
    <w:rsid w:val="001337F7"/>
    <w:rsid w:val="00133847"/>
    <w:rsid w:val="00135066"/>
    <w:rsid w:val="00137021"/>
    <w:rsid w:val="00140FDD"/>
    <w:rsid w:val="00142CFC"/>
    <w:rsid w:val="001459AB"/>
    <w:rsid w:val="00146424"/>
    <w:rsid w:val="00146FE5"/>
    <w:rsid w:val="00153983"/>
    <w:rsid w:val="00154CAE"/>
    <w:rsid w:val="00162BA8"/>
    <w:rsid w:val="0016389C"/>
    <w:rsid w:val="0016686E"/>
    <w:rsid w:val="00170433"/>
    <w:rsid w:val="00170DF4"/>
    <w:rsid w:val="00170F58"/>
    <w:rsid w:val="00171FD7"/>
    <w:rsid w:val="001744FF"/>
    <w:rsid w:val="00176548"/>
    <w:rsid w:val="00176C62"/>
    <w:rsid w:val="00181946"/>
    <w:rsid w:val="00181A36"/>
    <w:rsid w:val="00182423"/>
    <w:rsid w:val="00183A12"/>
    <w:rsid w:val="001856BD"/>
    <w:rsid w:val="00197D3E"/>
    <w:rsid w:val="001A1EE5"/>
    <w:rsid w:val="001A3BAA"/>
    <w:rsid w:val="001A3F98"/>
    <w:rsid w:val="001A4E47"/>
    <w:rsid w:val="001A6543"/>
    <w:rsid w:val="001B1CE0"/>
    <w:rsid w:val="001B3DEF"/>
    <w:rsid w:val="001B4672"/>
    <w:rsid w:val="001B4D69"/>
    <w:rsid w:val="001B6159"/>
    <w:rsid w:val="001C2B7F"/>
    <w:rsid w:val="001C3B2D"/>
    <w:rsid w:val="001C5C0D"/>
    <w:rsid w:val="001C770D"/>
    <w:rsid w:val="001D0132"/>
    <w:rsid w:val="001D1C78"/>
    <w:rsid w:val="001D6AB1"/>
    <w:rsid w:val="001E0756"/>
    <w:rsid w:val="001E1DC7"/>
    <w:rsid w:val="001F54D6"/>
    <w:rsid w:val="001F5DB6"/>
    <w:rsid w:val="001F6796"/>
    <w:rsid w:val="002016D8"/>
    <w:rsid w:val="00202CFE"/>
    <w:rsid w:val="002049CB"/>
    <w:rsid w:val="00205405"/>
    <w:rsid w:val="002060D8"/>
    <w:rsid w:val="00214285"/>
    <w:rsid w:val="00215844"/>
    <w:rsid w:val="002220C2"/>
    <w:rsid w:val="0022344B"/>
    <w:rsid w:val="00223BA8"/>
    <w:rsid w:val="002255E6"/>
    <w:rsid w:val="00233B23"/>
    <w:rsid w:val="002367D5"/>
    <w:rsid w:val="00240250"/>
    <w:rsid w:val="002402C3"/>
    <w:rsid w:val="00242AF6"/>
    <w:rsid w:val="0024488F"/>
    <w:rsid w:val="002449B0"/>
    <w:rsid w:val="00244B85"/>
    <w:rsid w:val="002466FB"/>
    <w:rsid w:val="00246CD9"/>
    <w:rsid w:val="00247289"/>
    <w:rsid w:val="00247BF6"/>
    <w:rsid w:val="00261544"/>
    <w:rsid w:val="00261C97"/>
    <w:rsid w:val="00263BF5"/>
    <w:rsid w:val="00264461"/>
    <w:rsid w:val="00270197"/>
    <w:rsid w:val="0027172C"/>
    <w:rsid w:val="002742CF"/>
    <w:rsid w:val="00274EFA"/>
    <w:rsid w:val="002774CD"/>
    <w:rsid w:val="00277995"/>
    <w:rsid w:val="002779AE"/>
    <w:rsid w:val="002815A4"/>
    <w:rsid w:val="00284D60"/>
    <w:rsid w:val="00285B5F"/>
    <w:rsid w:val="00291854"/>
    <w:rsid w:val="00293579"/>
    <w:rsid w:val="00294009"/>
    <w:rsid w:val="002A0169"/>
    <w:rsid w:val="002A016D"/>
    <w:rsid w:val="002A2E71"/>
    <w:rsid w:val="002B13A2"/>
    <w:rsid w:val="002B1573"/>
    <w:rsid w:val="002B2A37"/>
    <w:rsid w:val="002B31AA"/>
    <w:rsid w:val="002C2DC6"/>
    <w:rsid w:val="002C365D"/>
    <w:rsid w:val="002C3C50"/>
    <w:rsid w:val="002C7674"/>
    <w:rsid w:val="002D7818"/>
    <w:rsid w:val="002E037F"/>
    <w:rsid w:val="002E2057"/>
    <w:rsid w:val="002E3380"/>
    <w:rsid w:val="002F0080"/>
    <w:rsid w:val="002F1268"/>
    <w:rsid w:val="002F2020"/>
    <w:rsid w:val="002F362E"/>
    <w:rsid w:val="002F7A05"/>
    <w:rsid w:val="00300C04"/>
    <w:rsid w:val="00300EBF"/>
    <w:rsid w:val="00301457"/>
    <w:rsid w:val="003040C0"/>
    <w:rsid w:val="003041F0"/>
    <w:rsid w:val="0031245C"/>
    <w:rsid w:val="00315E92"/>
    <w:rsid w:val="00316FD0"/>
    <w:rsid w:val="00320D2E"/>
    <w:rsid w:val="00321113"/>
    <w:rsid w:val="00321CE5"/>
    <w:rsid w:val="00324F02"/>
    <w:rsid w:val="0032523E"/>
    <w:rsid w:val="00325DAA"/>
    <w:rsid w:val="00333650"/>
    <w:rsid w:val="003411D6"/>
    <w:rsid w:val="00342943"/>
    <w:rsid w:val="00344362"/>
    <w:rsid w:val="00347718"/>
    <w:rsid w:val="00350497"/>
    <w:rsid w:val="003523BC"/>
    <w:rsid w:val="00352993"/>
    <w:rsid w:val="00353BC5"/>
    <w:rsid w:val="00356242"/>
    <w:rsid w:val="00357671"/>
    <w:rsid w:val="00357B2C"/>
    <w:rsid w:val="003632F4"/>
    <w:rsid w:val="003650E8"/>
    <w:rsid w:val="003655BE"/>
    <w:rsid w:val="00366044"/>
    <w:rsid w:val="003700D5"/>
    <w:rsid w:val="003722E5"/>
    <w:rsid w:val="003740A6"/>
    <w:rsid w:val="00375765"/>
    <w:rsid w:val="003805FE"/>
    <w:rsid w:val="003814F4"/>
    <w:rsid w:val="003827C0"/>
    <w:rsid w:val="00396E66"/>
    <w:rsid w:val="003A51A9"/>
    <w:rsid w:val="003A5C2C"/>
    <w:rsid w:val="003B2F31"/>
    <w:rsid w:val="003B4837"/>
    <w:rsid w:val="003C02D8"/>
    <w:rsid w:val="003C109D"/>
    <w:rsid w:val="003C4109"/>
    <w:rsid w:val="003C4598"/>
    <w:rsid w:val="003C5AB3"/>
    <w:rsid w:val="003D05B6"/>
    <w:rsid w:val="003D1804"/>
    <w:rsid w:val="003D2F24"/>
    <w:rsid w:val="003D6EA1"/>
    <w:rsid w:val="003D7D79"/>
    <w:rsid w:val="003E7548"/>
    <w:rsid w:val="003F2EC1"/>
    <w:rsid w:val="003F3056"/>
    <w:rsid w:val="003F5030"/>
    <w:rsid w:val="003F7593"/>
    <w:rsid w:val="00401A2E"/>
    <w:rsid w:val="00402BA9"/>
    <w:rsid w:val="004030B8"/>
    <w:rsid w:val="004064B5"/>
    <w:rsid w:val="00411E2C"/>
    <w:rsid w:val="00412586"/>
    <w:rsid w:val="00421AC2"/>
    <w:rsid w:val="00423076"/>
    <w:rsid w:val="00426127"/>
    <w:rsid w:val="00427A10"/>
    <w:rsid w:val="00427C8C"/>
    <w:rsid w:val="00432188"/>
    <w:rsid w:val="0043381B"/>
    <w:rsid w:val="004401C8"/>
    <w:rsid w:val="004419D2"/>
    <w:rsid w:val="00442B5B"/>
    <w:rsid w:val="00444728"/>
    <w:rsid w:val="0044530A"/>
    <w:rsid w:val="00451967"/>
    <w:rsid w:val="00451B8B"/>
    <w:rsid w:val="004521A5"/>
    <w:rsid w:val="004534BD"/>
    <w:rsid w:val="004570A8"/>
    <w:rsid w:val="00457E6B"/>
    <w:rsid w:val="004604D7"/>
    <w:rsid w:val="00460DAD"/>
    <w:rsid w:val="004616D6"/>
    <w:rsid w:val="00461D3B"/>
    <w:rsid w:val="00467E96"/>
    <w:rsid w:val="00473B4A"/>
    <w:rsid w:val="004772C4"/>
    <w:rsid w:val="00480B91"/>
    <w:rsid w:val="00480FFE"/>
    <w:rsid w:val="0048360F"/>
    <w:rsid w:val="004976E9"/>
    <w:rsid w:val="004A0E65"/>
    <w:rsid w:val="004A1BD9"/>
    <w:rsid w:val="004A5F6A"/>
    <w:rsid w:val="004A767A"/>
    <w:rsid w:val="004B213A"/>
    <w:rsid w:val="004B2E32"/>
    <w:rsid w:val="004B6828"/>
    <w:rsid w:val="004B79CC"/>
    <w:rsid w:val="004B7EBA"/>
    <w:rsid w:val="004B7F16"/>
    <w:rsid w:val="004C4B75"/>
    <w:rsid w:val="004E0B3A"/>
    <w:rsid w:val="004E34C2"/>
    <w:rsid w:val="004E3F0A"/>
    <w:rsid w:val="004E66D4"/>
    <w:rsid w:val="004E6A8F"/>
    <w:rsid w:val="004F138F"/>
    <w:rsid w:val="004F1B2A"/>
    <w:rsid w:val="004F58EF"/>
    <w:rsid w:val="005014F0"/>
    <w:rsid w:val="00505289"/>
    <w:rsid w:val="00512566"/>
    <w:rsid w:val="00512759"/>
    <w:rsid w:val="00513FB3"/>
    <w:rsid w:val="00521AB3"/>
    <w:rsid w:val="00525382"/>
    <w:rsid w:val="00525628"/>
    <w:rsid w:val="00526C51"/>
    <w:rsid w:val="00531A5B"/>
    <w:rsid w:val="00533076"/>
    <w:rsid w:val="00533FE0"/>
    <w:rsid w:val="00534F64"/>
    <w:rsid w:val="005358D2"/>
    <w:rsid w:val="005406CF"/>
    <w:rsid w:val="00541FBA"/>
    <w:rsid w:val="00547DD4"/>
    <w:rsid w:val="00553B1B"/>
    <w:rsid w:val="00554843"/>
    <w:rsid w:val="00556703"/>
    <w:rsid w:val="00561381"/>
    <w:rsid w:val="00562EFE"/>
    <w:rsid w:val="00563357"/>
    <w:rsid w:val="00563A18"/>
    <w:rsid w:val="00571764"/>
    <w:rsid w:val="00571EA4"/>
    <w:rsid w:val="00573083"/>
    <w:rsid w:val="00574D05"/>
    <w:rsid w:val="00586FAD"/>
    <w:rsid w:val="005876B4"/>
    <w:rsid w:val="0059392D"/>
    <w:rsid w:val="00595447"/>
    <w:rsid w:val="00597E37"/>
    <w:rsid w:val="005A157C"/>
    <w:rsid w:val="005A27D2"/>
    <w:rsid w:val="005B0B1B"/>
    <w:rsid w:val="005B32D6"/>
    <w:rsid w:val="005B3B42"/>
    <w:rsid w:val="005C1536"/>
    <w:rsid w:val="005C2CAF"/>
    <w:rsid w:val="005C3F64"/>
    <w:rsid w:val="005C43C2"/>
    <w:rsid w:val="005C47F8"/>
    <w:rsid w:val="005C53D3"/>
    <w:rsid w:val="005C555B"/>
    <w:rsid w:val="005C6F24"/>
    <w:rsid w:val="005D1BE2"/>
    <w:rsid w:val="005D2677"/>
    <w:rsid w:val="005D2F13"/>
    <w:rsid w:val="005D4B38"/>
    <w:rsid w:val="005D55C7"/>
    <w:rsid w:val="005D56BA"/>
    <w:rsid w:val="005D607A"/>
    <w:rsid w:val="005D705C"/>
    <w:rsid w:val="005E1CB1"/>
    <w:rsid w:val="005E369D"/>
    <w:rsid w:val="005E3B72"/>
    <w:rsid w:val="005E544E"/>
    <w:rsid w:val="005F0BE3"/>
    <w:rsid w:val="005F2018"/>
    <w:rsid w:val="005F2E7F"/>
    <w:rsid w:val="0060024F"/>
    <w:rsid w:val="00601302"/>
    <w:rsid w:val="00602FA4"/>
    <w:rsid w:val="00604433"/>
    <w:rsid w:val="00611664"/>
    <w:rsid w:val="00613417"/>
    <w:rsid w:val="0061399E"/>
    <w:rsid w:val="00615268"/>
    <w:rsid w:val="006152E7"/>
    <w:rsid w:val="0061677D"/>
    <w:rsid w:val="00622570"/>
    <w:rsid w:val="00624DFF"/>
    <w:rsid w:val="00636090"/>
    <w:rsid w:val="00642B19"/>
    <w:rsid w:val="00642CAC"/>
    <w:rsid w:val="00644C24"/>
    <w:rsid w:val="006530FE"/>
    <w:rsid w:val="00653604"/>
    <w:rsid w:val="00653E60"/>
    <w:rsid w:val="00654BA2"/>
    <w:rsid w:val="0065608C"/>
    <w:rsid w:val="00656C51"/>
    <w:rsid w:val="0067125B"/>
    <w:rsid w:val="00673FE5"/>
    <w:rsid w:val="00675099"/>
    <w:rsid w:val="00675F76"/>
    <w:rsid w:val="00676089"/>
    <w:rsid w:val="006773F2"/>
    <w:rsid w:val="006807F4"/>
    <w:rsid w:val="00683460"/>
    <w:rsid w:val="00684EB9"/>
    <w:rsid w:val="006857D2"/>
    <w:rsid w:val="00686584"/>
    <w:rsid w:val="006916FF"/>
    <w:rsid w:val="0069260E"/>
    <w:rsid w:val="00693C2C"/>
    <w:rsid w:val="00697DBF"/>
    <w:rsid w:val="006B0823"/>
    <w:rsid w:val="006B0B7B"/>
    <w:rsid w:val="006B201D"/>
    <w:rsid w:val="006B351A"/>
    <w:rsid w:val="006B5B33"/>
    <w:rsid w:val="006C18EC"/>
    <w:rsid w:val="006C33BD"/>
    <w:rsid w:val="006C35B2"/>
    <w:rsid w:val="006D44B3"/>
    <w:rsid w:val="006D7431"/>
    <w:rsid w:val="006D7E7F"/>
    <w:rsid w:val="006E4817"/>
    <w:rsid w:val="006E4983"/>
    <w:rsid w:val="006E4E3C"/>
    <w:rsid w:val="006E68D8"/>
    <w:rsid w:val="006E78B5"/>
    <w:rsid w:val="006F02FB"/>
    <w:rsid w:val="006F07F6"/>
    <w:rsid w:val="006F1CF5"/>
    <w:rsid w:val="006F2C97"/>
    <w:rsid w:val="006F4626"/>
    <w:rsid w:val="00704ECF"/>
    <w:rsid w:val="00707DAE"/>
    <w:rsid w:val="00707F70"/>
    <w:rsid w:val="00711C02"/>
    <w:rsid w:val="00713AA8"/>
    <w:rsid w:val="00713B39"/>
    <w:rsid w:val="00715BF4"/>
    <w:rsid w:val="007179B9"/>
    <w:rsid w:val="00721446"/>
    <w:rsid w:val="007256A0"/>
    <w:rsid w:val="00725ED1"/>
    <w:rsid w:val="0072785E"/>
    <w:rsid w:val="007306FE"/>
    <w:rsid w:val="00735C26"/>
    <w:rsid w:val="00740262"/>
    <w:rsid w:val="00741037"/>
    <w:rsid w:val="00741980"/>
    <w:rsid w:val="007422D1"/>
    <w:rsid w:val="00743F1A"/>
    <w:rsid w:val="00745B1C"/>
    <w:rsid w:val="0075031B"/>
    <w:rsid w:val="00752D12"/>
    <w:rsid w:val="00753750"/>
    <w:rsid w:val="007615BD"/>
    <w:rsid w:val="00766209"/>
    <w:rsid w:val="00766623"/>
    <w:rsid w:val="00767CE1"/>
    <w:rsid w:val="00767CEF"/>
    <w:rsid w:val="00770111"/>
    <w:rsid w:val="00770188"/>
    <w:rsid w:val="00772A61"/>
    <w:rsid w:val="0077732A"/>
    <w:rsid w:val="00781A5D"/>
    <w:rsid w:val="007912DF"/>
    <w:rsid w:val="00791E72"/>
    <w:rsid w:val="007939C2"/>
    <w:rsid w:val="007941DC"/>
    <w:rsid w:val="0079425F"/>
    <w:rsid w:val="00794BAE"/>
    <w:rsid w:val="007962C4"/>
    <w:rsid w:val="007A16DA"/>
    <w:rsid w:val="007A3C74"/>
    <w:rsid w:val="007A599C"/>
    <w:rsid w:val="007B0A80"/>
    <w:rsid w:val="007B1504"/>
    <w:rsid w:val="007B3254"/>
    <w:rsid w:val="007B3C44"/>
    <w:rsid w:val="007B3C90"/>
    <w:rsid w:val="007B4B86"/>
    <w:rsid w:val="007B7470"/>
    <w:rsid w:val="007C0CBF"/>
    <w:rsid w:val="007C28A8"/>
    <w:rsid w:val="007D0961"/>
    <w:rsid w:val="007D3369"/>
    <w:rsid w:val="007D4CDC"/>
    <w:rsid w:val="007D7E14"/>
    <w:rsid w:val="007E11DA"/>
    <w:rsid w:val="007E1FD5"/>
    <w:rsid w:val="007E5B41"/>
    <w:rsid w:val="007F032F"/>
    <w:rsid w:val="007F0A61"/>
    <w:rsid w:val="007F5878"/>
    <w:rsid w:val="008002FA"/>
    <w:rsid w:val="008005FE"/>
    <w:rsid w:val="00802045"/>
    <w:rsid w:val="0080223E"/>
    <w:rsid w:val="00803C15"/>
    <w:rsid w:val="00803F0D"/>
    <w:rsid w:val="008075D7"/>
    <w:rsid w:val="00812689"/>
    <w:rsid w:val="0081383C"/>
    <w:rsid w:val="00813E31"/>
    <w:rsid w:val="00815593"/>
    <w:rsid w:val="00817232"/>
    <w:rsid w:val="00817552"/>
    <w:rsid w:val="00817DAF"/>
    <w:rsid w:val="00820CDB"/>
    <w:rsid w:val="00822F97"/>
    <w:rsid w:val="008252AF"/>
    <w:rsid w:val="00832C48"/>
    <w:rsid w:val="008376BE"/>
    <w:rsid w:val="00840318"/>
    <w:rsid w:val="00840B41"/>
    <w:rsid w:val="00842ADA"/>
    <w:rsid w:val="0084345E"/>
    <w:rsid w:val="0084613C"/>
    <w:rsid w:val="008473CC"/>
    <w:rsid w:val="008500C1"/>
    <w:rsid w:val="00851C58"/>
    <w:rsid w:val="0085203B"/>
    <w:rsid w:val="008527E7"/>
    <w:rsid w:val="00853816"/>
    <w:rsid w:val="00854944"/>
    <w:rsid w:val="008552A4"/>
    <w:rsid w:val="00855923"/>
    <w:rsid w:val="00867446"/>
    <w:rsid w:val="00867510"/>
    <w:rsid w:val="00872894"/>
    <w:rsid w:val="008745C1"/>
    <w:rsid w:val="00880E7C"/>
    <w:rsid w:val="00881124"/>
    <w:rsid w:val="00885183"/>
    <w:rsid w:val="0088592D"/>
    <w:rsid w:val="008860CB"/>
    <w:rsid w:val="008929A2"/>
    <w:rsid w:val="00897B0E"/>
    <w:rsid w:val="008A14F7"/>
    <w:rsid w:val="008A1D3F"/>
    <w:rsid w:val="008A2B69"/>
    <w:rsid w:val="008A2F49"/>
    <w:rsid w:val="008A3E44"/>
    <w:rsid w:val="008A3F9A"/>
    <w:rsid w:val="008A6DC3"/>
    <w:rsid w:val="008A6FD8"/>
    <w:rsid w:val="008B1236"/>
    <w:rsid w:val="008B1CDF"/>
    <w:rsid w:val="008B2F06"/>
    <w:rsid w:val="008B39B4"/>
    <w:rsid w:val="008B4255"/>
    <w:rsid w:val="008B5FAD"/>
    <w:rsid w:val="008C0853"/>
    <w:rsid w:val="008C1802"/>
    <w:rsid w:val="008C2E12"/>
    <w:rsid w:val="008C4637"/>
    <w:rsid w:val="008C5A1E"/>
    <w:rsid w:val="008C63DC"/>
    <w:rsid w:val="008C684F"/>
    <w:rsid w:val="008D08B5"/>
    <w:rsid w:val="008D488C"/>
    <w:rsid w:val="008D67AD"/>
    <w:rsid w:val="008D7EB9"/>
    <w:rsid w:val="008E1C60"/>
    <w:rsid w:val="008E316A"/>
    <w:rsid w:val="008E63BA"/>
    <w:rsid w:val="008E71AB"/>
    <w:rsid w:val="008E7F8B"/>
    <w:rsid w:val="008F0AD5"/>
    <w:rsid w:val="008F4CE3"/>
    <w:rsid w:val="008F73D6"/>
    <w:rsid w:val="00900938"/>
    <w:rsid w:val="00903F52"/>
    <w:rsid w:val="009079BC"/>
    <w:rsid w:val="00907C31"/>
    <w:rsid w:val="00910A86"/>
    <w:rsid w:val="00911079"/>
    <w:rsid w:val="009111FD"/>
    <w:rsid w:val="00911487"/>
    <w:rsid w:val="00913D08"/>
    <w:rsid w:val="00913F60"/>
    <w:rsid w:val="00914D7B"/>
    <w:rsid w:val="00915919"/>
    <w:rsid w:val="00916886"/>
    <w:rsid w:val="00917408"/>
    <w:rsid w:val="00925098"/>
    <w:rsid w:val="0092524E"/>
    <w:rsid w:val="00926DD1"/>
    <w:rsid w:val="009359EE"/>
    <w:rsid w:val="00936D5B"/>
    <w:rsid w:val="00942E27"/>
    <w:rsid w:val="0094431C"/>
    <w:rsid w:val="00944F3F"/>
    <w:rsid w:val="00946720"/>
    <w:rsid w:val="00947FB1"/>
    <w:rsid w:val="00952FE7"/>
    <w:rsid w:val="009556C5"/>
    <w:rsid w:val="00955BB5"/>
    <w:rsid w:val="00961912"/>
    <w:rsid w:val="00964D20"/>
    <w:rsid w:val="009758D2"/>
    <w:rsid w:val="00976AC0"/>
    <w:rsid w:val="00990188"/>
    <w:rsid w:val="00992020"/>
    <w:rsid w:val="009920EC"/>
    <w:rsid w:val="009924AA"/>
    <w:rsid w:val="009926FC"/>
    <w:rsid w:val="0099303B"/>
    <w:rsid w:val="00996CB5"/>
    <w:rsid w:val="009A009E"/>
    <w:rsid w:val="009A242C"/>
    <w:rsid w:val="009A37FB"/>
    <w:rsid w:val="009B13C1"/>
    <w:rsid w:val="009B17CF"/>
    <w:rsid w:val="009B1E9E"/>
    <w:rsid w:val="009B3AE8"/>
    <w:rsid w:val="009B4CCE"/>
    <w:rsid w:val="009C5ECB"/>
    <w:rsid w:val="009C6EB7"/>
    <w:rsid w:val="009C7127"/>
    <w:rsid w:val="009D239E"/>
    <w:rsid w:val="009D31FF"/>
    <w:rsid w:val="009D413A"/>
    <w:rsid w:val="009D658A"/>
    <w:rsid w:val="009D70BB"/>
    <w:rsid w:val="009F0029"/>
    <w:rsid w:val="009F12D6"/>
    <w:rsid w:val="009F36D8"/>
    <w:rsid w:val="009F554F"/>
    <w:rsid w:val="009F7F83"/>
    <w:rsid w:val="00A06781"/>
    <w:rsid w:val="00A11809"/>
    <w:rsid w:val="00A11FF1"/>
    <w:rsid w:val="00A12F37"/>
    <w:rsid w:val="00A156B7"/>
    <w:rsid w:val="00A16A5A"/>
    <w:rsid w:val="00A16D71"/>
    <w:rsid w:val="00A1703B"/>
    <w:rsid w:val="00A1772A"/>
    <w:rsid w:val="00A17C3D"/>
    <w:rsid w:val="00A21E57"/>
    <w:rsid w:val="00A23DE6"/>
    <w:rsid w:val="00A252E4"/>
    <w:rsid w:val="00A2725B"/>
    <w:rsid w:val="00A27AA8"/>
    <w:rsid w:val="00A307BE"/>
    <w:rsid w:val="00A31004"/>
    <w:rsid w:val="00A31EC0"/>
    <w:rsid w:val="00A35284"/>
    <w:rsid w:val="00A407C5"/>
    <w:rsid w:val="00A4201F"/>
    <w:rsid w:val="00A4783C"/>
    <w:rsid w:val="00A51E16"/>
    <w:rsid w:val="00A534BB"/>
    <w:rsid w:val="00A536D1"/>
    <w:rsid w:val="00A567FC"/>
    <w:rsid w:val="00A60CBE"/>
    <w:rsid w:val="00A64ACE"/>
    <w:rsid w:val="00A66353"/>
    <w:rsid w:val="00A725C1"/>
    <w:rsid w:val="00A7308B"/>
    <w:rsid w:val="00A73422"/>
    <w:rsid w:val="00A73887"/>
    <w:rsid w:val="00A73903"/>
    <w:rsid w:val="00A774D8"/>
    <w:rsid w:val="00A80B3D"/>
    <w:rsid w:val="00A91150"/>
    <w:rsid w:val="00A924A3"/>
    <w:rsid w:val="00A96D01"/>
    <w:rsid w:val="00A979CC"/>
    <w:rsid w:val="00AA07E8"/>
    <w:rsid w:val="00AA7A44"/>
    <w:rsid w:val="00AB2F9C"/>
    <w:rsid w:val="00AB59AC"/>
    <w:rsid w:val="00AB6FBE"/>
    <w:rsid w:val="00AC0B1D"/>
    <w:rsid w:val="00AC32E3"/>
    <w:rsid w:val="00AC685A"/>
    <w:rsid w:val="00AD1BE4"/>
    <w:rsid w:val="00AD35DF"/>
    <w:rsid w:val="00AD3972"/>
    <w:rsid w:val="00AD6604"/>
    <w:rsid w:val="00AD7CEB"/>
    <w:rsid w:val="00AE1171"/>
    <w:rsid w:val="00AF15F4"/>
    <w:rsid w:val="00AF4F7B"/>
    <w:rsid w:val="00B02FB3"/>
    <w:rsid w:val="00B06658"/>
    <w:rsid w:val="00B12F0E"/>
    <w:rsid w:val="00B13784"/>
    <w:rsid w:val="00B15069"/>
    <w:rsid w:val="00B151E9"/>
    <w:rsid w:val="00B16425"/>
    <w:rsid w:val="00B177A9"/>
    <w:rsid w:val="00B200A9"/>
    <w:rsid w:val="00B22B63"/>
    <w:rsid w:val="00B2340F"/>
    <w:rsid w:val="00B2777D"/>
    <w:rsid w:val="00B32276"/>
    <w:rsid w:val="00B33612"/>
    <w:rsid w:val="00B33697"/>
    <w:rsid w:val="00B33D13"/>
    <w:rsid w:val="00B348AC"/>
    <w:rsid w:val="00B373E4"/>
    <w:rsid w:val="00B45FD2"/>
    <w:rsid w:val="00B4637F"/>
    <w:rsid w:val="00B46C5A"/>
    <w:rsid w:val="00B5052C"/>
    <w:rsid w:val="00B53508"/>
    <w:rsid w:val="00B60D1D"/>
    <w:rsid w:val="00B62130"/>
    <w:rsid w:val="00B6266E"/>
    <w:rsid w:val="00B66103"/>
    <w:rsid w:val="00B70F4B"/>
    <w:rsid w:val="00B73CDE"/>
    <w:rsid w:val="00B755D7"/>
    <w:rsid w:val="00B76EEF"/>
    <w:rsid w:val="00B7763F"/>
    <w:rsid w:val="00B80778"/>
    <w:rsid w:val="00B822E6"/>
    <w:rsid w:val="00B85B3C"/>
    <w:rsid w:val="00B85DE3"/>
    <w:rsid w:val="00B86C2A"/>
    <w:rsid w:val="00B87770"/>
    <w:rsid w:val="00B91FFF"/>
    <w:rsid w:val="00B94345"/>
    <w:rsid w:val="00B97513"/>
    <w:rsid w:val="00BA733A"/>
    <w:rsid w:val="00BA76D8"/>
    <w:rsid w:val="00BB0AE7"/>
    <w:rsid w:val="00BB17AB"/>
    <w:rsid w:val="00BB43AC"/>
    <w:rsid w:val="00BB50C2"/>
    <w:rsid w:val="00BB5B48"/>
    <w:rsid w:val="00BB6E3D"/>
    <w:rsid w:val="00BC0B52"/>
    <w:rsid w:val="00BC3421"/>
    <w:rsid w:val="00BC4939"/>
    <w:rsid w:val="00BC6D7A"/>
    <w:rsid w:val="00BD140F"/>
    <w:rsid w:val="00BD3D2C"/>
    <w:rsid w:val="00BD6C30"/>
    <w:rsid w:val="00BE1826"/>
    <w:rsid w:val="00BE5F9F"/>
    <w:rsid w:val="00BF2DC9"/>
    <w:rsid w:val="00BF3325"/>
    <w:rsid w:val="00BF4BBA"/>
    <w:rsid w:val="00BF701A"/>
    <w:rsid w:val="00C012F9"/>
    <w:rsid w:val="00C0570F"/>
    <w:rsid w:val="00C06A91"/>
    <w:rsid w:val="00C142B5"/>
    <w:rsid w:val="00C20FCD"/>
    <w:rsid w:val="00C2241C"/>
    <w:rsid w:val="00C27A2B"/>
    <w:rsid w:val="00C30342"/>
    <w:rsid w:val="00C307CE"/>
    <w:rsid w:val="00C30B35"/>
    <w:rsid w:val="00C35C1A"/>
    <w:rsid w:val="00C41966"/>
    <w:rsid w:val="00C44408"/>
    <w:rsid w:val="00C54F44"/>
    <w:rsid w:val="00C55BE4"/>
    <w:rsid w:val="00C574CD"/>
    <w:rsid w:val="00C57CFB"/>
    <w:rsid w:val="00C607C8"/>
    <w:rsid w:val="00C61A57"/>
    <w:rsid w:val="00C62CE6"/>
    <w:rsid w:val="00C64A9A"/>
    <w:rsid w:val="00C65232"/>
    <w:rsid w:val="00C66E17"/>
    <w:rsid w:val="00C74071"/>
    <w:rsid w:val="00C77BB5"/>
    <w:rsid w:val="00C8083C"/>
    <w:rsid w:val="00C80F11"/>
    <w:rsid w:val="00C84182"/>
    <w:rsid w:val="00C84183"/>
    <w:rsid w:val="00C84D20"/>
    <w:rsid w:val="00C9027B"/>
    <w:rsid w:val="00CA252C"/>
    <w:rsid w:val="00CA46F6"/>
    <w:rsid w:val="00CA4D10"/>
    <w:rsid w:val="00CA5BB6"/>
    <w:rsid w:val="00CB0B10"/>
    <w:rsid w:val="00CB3457"/>
    <w:rsid w:val="00CB4291"/>
    <w:rsid w:val="00CC3D4D"/>
    <w:rsid w:val="00CC4ED3"/>
    <w:rsid w:val="00CC4F1E"/>
    <w:rsid w:val="00CC640C"/>
    <w:rsid w:val="00CC7369"/>
    <w:rsid w:val="00CD1F64"/>
    <w:rsid w:val="00CD2801"/>
    <w:rsid w:val="00CD2921"/>
    <w:rsid w:val="00CD7606"/>
    <w:rsid w:val="00CD7AF2"/>
    <w:rsid w:val="00CE0773"/>
    <w:rsid w:val="00CE0FC3"/>
    <w:rsid w:val="00CE2DF2"/>
    <w:rsid w:val="00CE489E"/>
    <w:rsid w:val="00CE673D"/>
    <w:rsid w:val="00CE688E"/>
    <w:rsid w:val="00CF14ED"/>
    <w:rsid w:val="00CF22EB"/>
    <w:rsid w:val="00CF33CC"/>
    <w:rsid w:val="00CF63E8"/>
    <w:rsid w:val="00D007A6"/>
    <w:rsid w:val="00D029D5"/>
    <w:rsid w:val="00D0493F"/>
    <w:rsid w:val="00D05B3C"/>
    <w:rsid w:val="00D07D16"/>
    <w:rsid w:val="00D13527"/>
    <w:rsid w:val="00D14CC9"/>
    <w:rsid w:val="00D222CC"/>
    <w:rsid w:val="00D231E3"/>
    <w:rsid w:val="00D23C43"/>
    <w:rsid w:val="00D2483C"/>
    <w:rsid w:val="00D2521B"/>
    <w:rsid w:val="00D31880"/>
    <w:rsid w:val="00D338E0"/>
    <w:rsid w:val="00D3473F"/>
    <w:rsid w:val="00D34F08"/>
    <w:rsid w:val="00D3529F"/>
    <w:rsid w:val="00D424E1"/>
    <w:rsid w:val="00D431E0"/>
    <w:rsid w:val="00D46B06"/>
    <w:rsid w:val="00D476D1"/>
    <w:rsid w:val="00D54928"/>
    <w:rsid w:val="00D6055A"/>
    <w:rsid w:val="00D64CF7"/>
    <w:rsid w:val="00D71299"/>
    <w:rsid w:val="00D72DBD"/>
    <w:rsid w:val="00D7385E"/>
    <w:rsid w:val="00D859D2"/>
    <w:rsid w:val="00D9420C"/>
    <w:rsid w:val="00D9587F"/>
    <w:rsid w:val="00D95895"/>
    <w:rsid w:val="00D95B27"/>
    <w:rsid w:val="00D968D7"/>
    <w:rsid w:val="00DB2CAB"/>
    <w:rsid w:val="00DC46E6"/>
    <w:rsid w:val="00DD0DB0"/>
    <w:rsid w:val="00DD32E8"/>
    <w:rsid w:val="00DD4797"/>
    <w:rsid w:val="00DD7C1A"/>
    <w:rsid w:val="00DE1091"/>
    <w:rsid w:val="00DE1DF0"/>
    <w:rsid w:val="00DE595E"/>
    <w:rsid w:val="00DE5C92"/>
    <w:rsid w:val="00DE5E97"/>
    <w:rsid w:val="00DE721A"/>
    <w:rsid w:val="00DE7615"/>
    <w:rsid w:val="00DF2D0A"/>
    <w:rsid w:val="00DF4683"/>
    <w:rsid w:val="00DF74C8"/>
    <w:rsid w:val="00E011ED"/>
    <w:rsid w:val="00E012BE"/>
    <w:rsid w:val="00E02A85"/>
    <w:rsid w:val="00E0301C"/>
    <w:rsid w:val="00E032AE"/>
    <w:rsid w:val="00E06A82"/>
    <w:rsid w:val="00E07A0B"/>
    <w:rsid w:val="00E07E06"/>
    <w:rsid w:val="00E11939"/>
    <w:rsid w:val="00E1757C"/>
    <w:rsid w:val="00E17E92"/>
    <w:rsid w:val="00E20A30"/>
    <w:rsid w:val="00E22EA4"/>
    <w:rsid w:val="00E238D7"/>
    <w:rsid w:val="00E240BE"/>
    <w:rsid w:val="00E254C3"/>
    <w:rsid w:val="00E25988"/>
    <w:rsid w:val="00E27D1E"/>
    <w:rsid w:val="00E31697"/>
    <w:rsid w:val="00E31912"/>
    <w:rsid w:val="00E320FE"/>
    <w:rsid w:val="00E33563"/>
    <w:rsid w:val="00E34D36"/>
    <w:rsid w:val="00E34D8C"/>
    <w:rsid w:val="00E4478E"/>
    <w:rsid w:val="00E448BE"/>
    <w:rsid w:val="00E45F59"/>
    <w:rsid w:val="00E46427"/>
    <w:rsid w:val="00E51299"/>
    <w:rsid w:val="00E52287"/>
    <w:rsid w:val="00E5242E"/>
    <w:rsid w:val="00E579E3"/>
    <w:rsid w:val="00E57A6F"/>
    <w:rsid w:val="00E601A0"/>
    <w:rsid w:val="00E624A8"/>
    <w:rsid w:val="00E667C1"/>
    <w:rsid w:val="00E67304"/>
    <w:rsid w:val="00E74261"/>
    <w:rsid w:val="00E760F9"/>
    <w:rsid w:val="00E762F8"/>
    <w:rsid w:val="00E77C56"/>
    <w:rsid w:val="00E80F60"/>
    <w:rsid w:val="00E878AE"/>
    <w:rsid w:val="00E87C23"/>
    <w:rsid w:val="00E92A27"/>
    <w:rsid w:val="00E933A8"/>
    <w:rsid w:val="00E93773"/>
    <w:rsid w:val="00E97BF9"/>
    <w:rsid w:val="00E97FC7"/>
    <w:rsid w:val="00EA0128"/>
    <w:rsid w:val="00EA1066"/>
    <w:rsid w:val="00EA382C"/>
    <w:rsid w:val="00EA41D0"/>
    <w:rsid w:val="00EA4E4B"/>
    <w:rsid w:val="00EA6177"/>
    <w:rsid w:val="00EB003C"/>
    <w:rsid w:val="00EB175F"/>
    <w:rsid w:val="00EB4723"/>
    <w:rsid w:val="00EC0565"/>
    <w:rsid w:val="00EC0B72"/>
    <w:rsid w:val="00EC265E"/>
    <w:rsid w:val="00EC3AD8"/>
    <w:rsid w:val="00ED0A2F"/>
    <w:rsid w:val="00ED13DF"/>
    <w:rsid w:val="00ED144D"/>
    <w:rsid w:val="00ED29E2"/>
    <w:rsid w:val="00ED2C53"/>
    <w:rsid w:val="00ED6246"/>
    <w:rsid w:val="00EE1428"/>
    <w:rsid w:val="00EF0100"/>
    <w:rsid w:val="00EF09D2"/>
    <w:rsid w:val="00EF706F"/>
    <w:rsid w:val="00EF758F"/>
    <w:rsid w:val="00F00022"/>
    <w:rsid w:val="00F02079"/>
    <w:rsid w:val="00F020EE"/>
    <w:rsid w:val="00F03A91"/>
    <w:rsid w:val="00F07FE4"/>
    <w:rsid w:val="00F12238"/>
    <w:rsid w:val="00F1511A"/>
    <w:rsid w:val="00F151CD"/>
    <w:rsid w:val="00F1691F"/>
    <w:rsid w:val="00F21023"/>
    <w:rsid w:val="00F32000"/>
    <w:rsid w:val="00F46C3A"/>
    <w:rsid w:val="00F5484F"/>
    <w:rsid w:val="00F55309"/>
    <w:rsid w:val="00F55F08"/>
    <w:rsid w:val="00F56912"/>
    <w:rsid w:val="00F575BB"/>
    <w:rsid w:val="00F631A5"/>
    <w:rsid w:val="00F700DA"/>
    <w:rsid w:val="00F7021B"/>
    <w:rsid w:val="00F70491"/>
    <w:rsid w:val="00F7204B"/>
    <w:rsid w:val="00F7228C"/>
    <w:rsid w:val="00F7310B"/>
    <w:rsid w:val="00F74010"/>
    <w:rsid w:val="00F7492F"/>
    <w:rsid w:val="00F764F5"/>
    <w:rsid w:val="00F7782E"/>
    <w:rsid w:val="00F80D48"/>
    <w:rsid w:val="00F81EF0"/>
    <w:rsid w:val="00F853C4"/>
    <w:rsid w:val="00F87652"/>
    <w:rsid w:val="00F913C4"/>
    <w:rsid w:val="00F95DCB"/>
    <w:rsid w:val="00F969FD"/>
    <w:rsid w:val="00FA295D"/>
    <w:rsid w:val="00FB216F"/>
    <w:rsid w:val="00FB2EC4"/>
    <w:rsid w:val="00FB4374"/>
    <w:rsid w:val="00FB57B8"/>
    <w:rsid w:val="00FB5EB1"/>
    <w:rsid w:val="00FC11C7"/>
    <w:rsid w:val="00FC3BDE"/>
    <w:rsid w:val="00FC4F63"/>
    <w:rsid w:val="00FC67C2"/>
    <w:rsid w:val="00FD20A5"/>
    <w:rsid w:val="00FD23B3"/>
    <w:rsid w:val="00FD44B9"/>
    <w:rsid w:val="00FE1437"/>
    <w:rsid w:val="00FE2A4B"/>
    <w:rsid w:val="00FE2E70"/>
    <w:rsid w:val="00FF3E25"/>
    <w:rsid w:val="00FF51A9"/>
    <w:rsid w:val="00FF5629"/>
    <w:rsid w:val="00FF6610"/>
    <w:rsid w:val="00FF6924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1E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5C2C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locked/>
    <w:rsid w:val="00F7204B"/>
    <w:pPr>
      <w:numPr>
        <w:ilvl w:val="1"/>
        <w:numId w:val="10"/>
      </w:numPr>
      <w:tabs>
        <w:tab w:val="clear" w:pos="993"/>
        <w:tab w:val="num" w:pos="3261"/>
      </w:tabs>
      <w:spacing w:before="100" w:beforeAutospacing="1" w:after="100" w:afterAutospacing="1"/>
      <w:ind w:left="374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7204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locked/>
    <w:rsid w:val="00F720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5C2C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3A5C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E33563"/>
    <w:rPr>
      <w:rFonts w:cs="Calibri"/>
    </w:rPr>
  </w:style>
  <w:style w:type="paragraph" w:styleId="a5">
    <w:name w:val="No Spacing"/>
    <w:link w:val="a4"/>
    <w:uiPriority w:val="1"/>
    <w:qFormat/>
    <w:rsid w:val="00E33563"/>
    <w:rPr>
      <w:rFonts w:cs="Calibri"/>
    </w:rPr>
  </w:style>
  <w:style w:type="character" w:styleId="a6">
    <w:name w:val="Emphasis"/>
    <w:basedOn w:val="a0"/>
    <w:uiPriority w:val="20"/>
    <w:qFormat/>
    <w:locked/>
    <w:rsid w:val="009A009E"/>
    <w:rPr>
      <w:i/>
      <w:iCs/>
    </w:rPr>
  </w:style>
  <w:style w:type="character" w:styleId="a7">
    <w:name w:val="Strong"/>
    <w:basedOn w:val="a0"/>
    <w:uiPriority w:val="22"/>
    <w:qFormat/>
    <w:locked/>
    <w:rsid w:val="009A009E"/>
    <w:rPr>
      <w:b/>
      <w:bCs/>
    </w:rPr>
  </w:style>
  <w:style w:type="paragraph" w:customStyle="1" w:styleId="1-1">
    <w:name w:val="1_заголовок-1"/>
    <w:rsid w:val="00D31880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основной текст"/>
    <w:rsid w:val="00D31880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character" w:customStyle="1" w:styleId="20">
    <w:name w:val="Заголовок 2 Знак"/>
    <w:basedOn w:val="a0"/>
    <w:link w:val="2"/>
    <w:rsid w:val="00F7204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7204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204B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7204B"/>
  </w:style>
  <w:style w:type="numbering" w:customStyle="1" w:styleId="110">
    <w:name w:val="Нет списка11"/>
    <w:next w:val="a2"/>
    <w:uiPriority w:val="99"/>
    <w:semiHidden/>
    <w:unhideWhenUsed/>
    <w:rsid w:val="00F7204B"/>
  </w:style>
  <w:style w:type="table" w:customStyle="1" w:styleId="12">
    <w:name w:val="Сетка таблицы1"/>
    <w:basedOn w:val="a1"/>
    <w:next w:val="a3"/>
    <w:uiPriority w:val="99"/>
    <w:rsid w:val="00F720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F7204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7204B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F7204B"/>
    <w:rPr>
      <w:rFonts w:cs="Times New Roman"/>
    </w:rPr>
  </w:style>
  <w:style w:type="paragraph" w:styleId="ac">
    <w:name w:val="header"/>
    <w:basedOn w:val="a"/>
    <w:link w:val="ad"/>
    <w:uiPriority w:val="99"/>
    <w:rsid w:val="00F7204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7204B"/>
    <w:rPr>
      <w:rFonts w:ascii="Times New Roman" w:eastAsia="Times New Roman" w:hAnsi="Times New Roman"/>
      <w:sz w:val="24"/>
      <w:szCs w:val="24"/>
    </w:rPr>
  </w:style>
  <w:style w:type="character" w:styleId="ae">
    <w:name w:val="line number"/>
    <w:basedOn w:val="a0"/>
    <w:uiPriority w:val="99"/>
    <w:rsid w:val="00F7204B"/>
    <w:rPr>
      <w:rFonts w:cs="Times New Roman"/>
    </w:rPr>
  </w:style>
  <w:style w:type="character" w:styleId="af">
    <w:name w:val="Hyperlink"/>
    <w:basedOn w:val="a0"/>
    <w:uiPriority w:val="99"/>
    <w:rsid w:val="00F7204B"/>
    <w:rPr>
      <w:color w:val="0000FF"/>
      <w:u w:val="single"/>
    </w:rPr>
  </w:style>
  <w:style w:type="character" w:customStyle="1" w:styleId="13">
    <w:name w:val="Знак Знак13"/>
    <w:locked/>
    <w:rsid w:val="00F7204B"/>
    <w:rPr>
      <w:rFonts w:ascii="Times New Roman" w:hAnsi="Times New Roman"/>
      <w:b/>
      <w:snapToGrid w:val="0"/>
      <w:sz w:val="20"/>
    </w:rPr>
  </w:style>
  <w:style w:type="paragraph" w:styleId="af0">
    <w:name w:val="Normal (Web)"/>
    <w:basedOn w:val="a"/>
    <w:uiPriority w:val="99"/>
    <w:unhideWhenUsed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4B"/>
    <w:rPr>
      <w:rFonts w:cs="Times New Roman"/>
    </w:rPr>
  </w:style>
  <w:style w:type="paragraph" w:customStyle="1" w:styleId="114">
    <w:name w:val="1_ЗАГОЛОВОК_14"/>
    <w:rsid w:val="00F7204B"/>
    <w:pPr>
      <w:tabs>
        <w:tab w:val="right" w:leader="dot" w:pos="4620"/>
      </w:tabs>
      <w:autoSpaceDE w:val="0"/>
      <w:autoSpaceDN w:val="0"/>
      <w:adjustRightInd w:val="0"/>
      <w:spacing w:line="580" w:lineRule="atLeast"/>
    </w:pPr>
    <w:rPr>
      <w:rFonts w:ascii="AG_Futura" w:eastAsia="Times New Roman" w:hAnsi="AG_Futura" w:cs="AG_Futura"/>
      <w:caps/>
      <w:color w:val="0000FF"/>
      <w:spacing w:val="-15"/>
      <w:sz w:val="38"/>
      <w:szCs w:val="38"/>
    </w:rPr>
  </w:style>
  <w:style w:type="paragraph" w:customStyle="1" w:styleId="af1">
    <w:name w:val="литература"/>
    <w:basedOn w:val="a8"/>
    <w:next w:val="a8"/>
    <w:rsid w:val="00F7204B"/>
    <w:pPr>
      <w:jc w:val="left"/>
    </w:pPr>
    <w:rPr>
      <w:b/>
      <w:bCs/>
      <w:color w:val="auto"/>
      <w:spacing w:val="15"/>
    </w:rPr>
  </w:style>
  <w:style w:type="paragraph" w:styleId="af2">
    <w:name w:val="Plain Text"/>
    <w:basedOn w:val="a"/>
    <w:link w:val="af3"/>
    <w:uiPriority w:val="99"/>
    <w:rsid w:val="00F720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7204B"/>
    <w:rPr>
      <w:rFonts w:ascii="Courier New" w:eastAsia="Times New Roman" w:hAnsi="Courier New"/>
    </w:rPr>
  </w:style>
  <w:style w:type="paragraph" w:customStyle="1" w:styleId="af4">
    <w:name w:val="Заголовок_таблица"/>
    <w:rsid w:val="00F7204B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rsid w:val="00F7204B"/>
    <w:pPr>
      <w:widowControl w:val="0"/>
      <w:tabs>
        <w:tab w:val="left" w:pos="576"/>
        <w:tab w:val="left" w:pos="720"/>
        <w:tab w:val="left" w:pos="1440"/>
        <w:tab w:val="left" w:pos="2736"/>
        <w:tab w:val="left" w:pos="2880"/>
        <w:tab w:val="left" w:pos="5184"/>
        <w:tab w:val="left" w:pos="8208"/>
      </w:tabs>
      <w:ind w:firstLine="1418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204B"/>
    <w:rPr>
      <w:rFonts w:ascii="Courier New" w:eastAsia="Times New Roman" w:hAnsi="Courier New"/>
      <w:sz w:val="24"/>
    </w:rPr>
  </w:style>
  <w:style w:type="paragraph" w:styleId="af5">
    <w:name w:val="Balloon Text"/>
    <w:basedOn w:val="a"/>
    <w:link w:val="af6"/>
    <w:uiPriority w:val="99"/>
    <w:unhideWhenUsed/>
    <w:rsid w:val="00F7204B"/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F720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25">
    <w:name w:val="c2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204B"/>
    <w:rPr>
      <w:rFonts w:cs="Times New Roman"/>
    </w:rPr>
  </w:style>
  <w:style w:type="paragraph" w:customStyle="1" w:styleId="c26">
    <w:name w:val="c26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204B"/>
    <w:rPr>
      <w:rFonts w:cs="Times New Roman"/>
    </w:rPr>
  </w:style>
  <w:style w:type="paragraph" w:customStyle="1" w:styleId="c10">
    <w:name w:val="c1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204B"/>
    <w:rPr>
      <w:rFonts w:cs="Times New Roman"/>
    </w:rPr>
  </w:style>
  <w:style w:type="paragraph" w:customStyle="1" w:styleId="c11">
    <w:name w:val="c11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7204B"/>
    <w:rPr>
      <w:rFonts w:cs="Times New Roman"/>
    </w:rPr>
  </w:style>
  <w:style w:type="paragraph" w:customStyle="1" w:styleId="ParagraphStyle">
    <w:name w:val="Paragraph Style"/>
    <w:rsid w:val="00F7204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7204B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7204B"/>
    <w:rPr>
      <w:rFonts w:cs="Times New Roman"/>
    </w:rPr>
  </w:style>
  <w:style w:type="character" w:customStyle="1" w:styleId="toctoggle">
    <w:name w:val="toctoggle"/>
    <w:basedOn w:val="a0"/>
    <w:rsid w:val="00F7204B"/>
    <w:rPr>
      <w:rFonts w:cs="Times New Roman"/>
    </w:rPr>
  </w:style>
  <w:style w:type="character" w:customStyle="1" w:styleId="tocnumber">
    <w:name w:val="tocnumber"/>
    <w:basedOn w:val="a0"/>
    <w:rsid w:val="00F7204B"/>
    <w:rPr>
      <w:rFonts w:cs="Times New Roman"/>
    </w:rPr>
  </w:style>
  <w:style w:type="character" w:customStyle="1" w:styleId="toctext">
    <w:name w:val="toctext"/>
    <w:basedOn w:val="a0"/>
    <w:rsid w:val="00F7204B"/>
    <w:rPr>
      <w:rFonts w:cs="Times New Roman"/>
    </w:rPr>
  </w:style>
  <w:style w:type="character" w:customStyle="1" w:styleId="mw-headline">
    <w:name w:val="mw-headline"/>
    <w:basedOn w:val="a0"/>
    <w:rsid w:val="00F7204B"/>
    <w:rPr>
      <w:rFonts w:cs="Times New Roman"/>
    </w:rPr>
  </w:style>
  <w:style w:type="character" w:customStyle="1" w:styleId="mw-editsection">
    <w:name w:val="mw-editsection"/>
    <w:basedOn w:val="a0"/>
    <w:rsid w:val="00F7204B"/>
    <w:rPr>
      <w:rFonts w:cs="Times New Roman"/>
    </w:rPr>
  </w:style>
  <w:style w:type="character" w:customStyle="1" w:styleId="mw-editsection-bracket">
    <w:name w:val="mw-editsection-bracket"/>
    <w:basedOn w:val="a0"/>
    <w:rsid w:val="00F7204B"/>
    <w:rPr>
      <w:rFonts w:cs="Times New Roman"/>
    </w:rPr>
  </w:style>
  <w:style w:type="character" w:customStyle="1" w:styleId="mw-editsection-divider">
    <w:name w:val="mw-editsection-divider"/>
    <w:basedOn w:val="a0"/>
    <w:rsid w:val="00F7204B"/>
    <w:rPr>
      <w:rFonts w:cs="Times New Roman"/>
    </w:rPr>
  </w:style>
  <w:style w:type="character" w:customStyle="1" w:styleId="noprint">
    <w:name w:val="noprint"/>
    <w:basedOn w:val="a0"/>
    <w:rsid w:val="00F7204B"/>
    <w:rPr>
      <w:rFonts w:cs="Times New Roman"/>
    </w:rPr>
  </w:style>
  <w:style w:type="character" w:customStyle="1" w:styleId="b-inline-block">
    <w:name w:val="b-inline-block"/>
    <w:basedOn w:val="a0"/>
    <w:rsid w:val="00F7204B"/>
    <w:rPr>
      <w:rFonts w:cs="Times New Roman"/>
    </w:rPr>
  </w:style>
  <w:style w:type="character" w:customStyle="1" w:styleId="value-title">
    <w:name w:val="value-title"/>
    <w:basedOn w:val="a0"/>
    <w:rsid w:val="00F7204B"/>
    <w:rPr>
      <w:rFonts w:cs="Times New Roman"/>
    </w:rPr>
  </w:style>
  <w:style w:type="character" w:customStyle="1" w:styleId="totalmarks">
    <w:name w:val="totalmarks"/>
    <w:basedOn w:val="a0"/>
    <w:rsid w:val="00F7204B"/>
    <w:rPr>
      <w:rFonts w:cs="Times New Roman"/>
    </w:rPr>
  </w:style>
  <w:style w:type="paragraph" w:styleId="af7">
    <w:name w:val="List Paragraph"/>
    <w:basedOn w:val="a"/>
    <w:link w:val="af8"/>
    <w:uiPriority w:val="34"/>
    <w:qFormat/>
    <w:rsid w:val="00F7204B"/>
    <w:pPr>
      <w:ind w:left="720"/>
      <w:contextualSpacing/>
    </w:pPr>
    <w:rPr>
      <w:rFonts w:eastAsia="Times New Roman" w:cs="Times New Roman"/>
    </w:rPr>
  </w:style>
  <w:style w:type="paragraph" w:styleId="af9">
    <w:name w:val="Title"/>
    <w:basedOn w:val="a"/>
    <w:next w:val="a"/>
    <w:link w:val="afa"/>
    <w:uiPriority w:val="10"/>
    <w:qFormat/>
    <w:locked/>
    <w:rsid w:val="00F7204B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F7204B"/>
    <w:rPr>
      <w:rFonts w:ascii="Cambria" w:eastAsia="Times New Roman" w:hAnsi="Cambria"/>
      <w:noProof/>
      <w:color w:val="17365D"/>
      <w:spacing w:val="5"/>
      <w:kern w:val="28"/>
      <w:sz w:val="52"/>
      <w:szCs w:val="52"/>
    </w:rPr>
  </w:style>
  <w:style w:type="paragraph" w:styleId="afb">
    <w:name w:val="Body Text"/>
    <w:basedOn w:val="a"/>
    <w:link w:val="afc"/>
    <w:uiPriority w:val="99"/>
    <w:unhideWhenUsed/>
    <w:rsid w:val="00F7204B"/>
    <w:pPr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rsid w:val="00F7204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"/>
    <w:basedOn w:val="WW-"/>
    <w:next w:val="afb"/>
    <w:uiPriority w:val="99"/>
    <w:rsid w:val="00F7204B"/>
    <w:pPr>
      <w:keepNext/>
      <w:spacing w:before="240" w:after="120"/>
    </w:pPr>
    <w:rPr>
      <w:rFonts w:ascii="Arial" w:hAnsi="Arial" w:cs="Arial"/>
    </w:rPr>
  </w:style>
  <w:style w:type="paragraph" w:customStyle="1" w:styleId="WW-">
    <w:name w:val="WW-Базовый"/>
    <w:uiPriority w:val="99"/>
    <w:rsid w:val="00F7204B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styleId="14">
    <w:name w:val="toc 1"/>
    <w:basedOn w:val="a"/>
    <w:next w:val="a"/>
    <w:autoRedefine/>
    <w:uiPriority w:val="39"/>
    <w:unhideWhenUsed/>
    <w:locked/>
    <w:rsid w:val="00F7204B"/>
    <w:pPr>
      <w:tabs>
        <w:tab w:val="left" w:pos="567"/>
        <w:tab w:val="right" w:leader="dot" w:pos="9344"/>
      </w:tabs>
      <w:spacing w:after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toc 2"/>
    <w:basedOn w:val="a"/>
    <w:next w:val="a"/>
    <w:autoRedefine/>
    <w:uiPriority w:val="39"/>
    <w:unhideWhenUsed/>
    <w:locked/>
    <w:rsid w:val="00F7204B"/>
    <w:pPr>
      <w:tabs>
        <w:tab w:val="left" w:pos="851"/>
        <w:tab w:val="right" w:leader="dot" w:pos="9344"/>
      </w:tabs>
      <w:spacing w:before="120" w:after="120"/>
      <w:ind w:left="23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locked/>
    <w:rsid w:val="00F7204B"/>
    <w:pPr>
      <w:spacing w:after="100"/>
      <w:ind w:left="440"/>
    </w:pPr>
    <w:rPr>
      <w:rFonts w:eastAsia="Times New Roman" w:cs="Times New Roman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7204B"/>
    <w:pPr>
      <w:pageBreakBefore/>
      <w:shd w:val="clear" w:color="auto" w:fill="FFFFFF"/>
      <w:tabs>
        <w:tab w:val="left" w:pos="142"/>
      </w:tabs>
      <w:spacing w:before="240" w:after="120" w:line="256" w:lineRule="auto"/>
      <w:jc w:val="center"/>
      <w:outlineLvl w:val="9"/>
    </w:pPr>
    <w:rPr>
      <w:rFonts w:ascii="Times New Roman" w:hAnsi="Times New Roman" w:cs="Times New Roman"/>
      <w:b w:val="0"/>
      <w:bCs w:val="0"/>
      <w:color w:val="auto"/>
      <w:szCs w:val="32"/>
      <w:lang w:eastAsia="ru-RU"/>
    </w:rPr>
  </w:style>
  <w:style w:type="paragraph" w:customStyle="1" w:styleId="ConsPlusNormal">
    <w:name w:val="ConsPlusNormal"/>
    <w:uiPriority w:val="99"/>
    <w:rsid w:val="00F7204B"/>
    <w:pPr>
      <w:suppressAutoHyphens/>
      <w:spacing w:after="160" w:line="254" w:lineRule="auto"/>
    </w:pPr>
    <w:rPr>
      <w:rFonts w:ascii="Arial" w:eastAsia="Times New Roman" w:hAnsi="Arial" w:cs="Arial"/>
      <w:lang w:eastAsia="zh-CN"/>
    </w:rPr>
  </w:style>
  <w:style w:type="character" w:customStyle="1" w:styleId="aff">
    <w:name w:val="Основной текст_"/>
    <w:link w:val="24"/>
    <w:locked/>
    <w:rsid w:val="00F7204B"/>
    <w:rPr>
      <w:spacing w:val="3"/>
      <w:shd w:val="clear" w:color="auto" w:fill="FFFFFF"/>
    </w:rPr>
  </w:style>
  <w:style w:type="paragraph" w:customStyle="1" w:styleId="24">
    <w:name w:val="Основной текст2"/>
    <w:basedOn w:val="a"/>
    <w:link w:val="aff"/>
    <w:rsid w:val="00F7204B"/>
    <w:pPr>
      <w:widowControl w:val="0"/>
      <w:shd w:val="clear" w:color="auto" w:fill="FFFFFF"/>
      <w:spacing w:line="322" w:lineRule="exact"/>
      <w:ind w:hanging="720"/>
      <w:jc w:val="both"/>
    </w:pPr>
    <w:rPr>
      <w:rFonts w:cs="Times New Roman"/>
      <w:spacing w:val="3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F7204B"/>
  </w:style>
  <w:style w:type="character" w:customStyle="1" w:styleId="15">
    <w:name w:val="Просмотренная гиперссылка1"/>
    <w:basedOn w:val="a0"/>
    <w:uiPriority w:val="99"/>
    <w:semiHidden/>
    <w:unhideWhenUsed/>
    <w:rsid w:val="00F7204B"/>
    <w:rPr>
      <w:color w:val="800080"/>
      <w:u w:val="single"/>
    </w:rPr>
  </w:style>
  <w:style w:type="paragraph" w:styleId="aff0">
    <w:name w:val="caption"/>
    <w:basedOn w:val="a"/>
    <w:uiPriority w:val="99"/>
    <w:semiHidden/>
    <w:unhideWhenUsed/>
    <w:qFormat/>
    <w:locked/>
    <w:rsid w:val="00F7204B"/>
    <w:pPr>
      <w:suppressLineNumber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aff1">
    <w:name w:val="List"/>
    <w:basedOn w:val="afb"/>
    <w:uiPriority w:val="99"/>
    <w:semiHidden/>
    <w:unhideWhenUsed/>
    <w:rsid w:val="00F7204B"/>
    <w:rPr>
      <w:rFonts w:cs="Lohit Hindi"/>
    </w:rPr>
  </w:style>
  <w:style w:type="paragraph" w:styleId="aff2">
    <w:name w:val="Body Text Indent"/>
    <w:basedOn w:val="a"/>
    <w:link w:val="16"/>
    <w:uiPriority w:val="99"/>
    <w:semiHidden/>
    <w:unhideWhenUsed/>
    <w:rsid w:val="00F7204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semiHidden/>
    <w:rsid w:val="00F7204B"/>
    <w:rPr>
      <w:rFonts w:cs="Calibri"/>
      <w:sz w:val="22"/>
      <w:szCs w:val="22"/>
      <w:lang w:eastAsia="en-US"/>
    </w:rPr>
  </w:style>
  <w:style w:type="character" w:customStyle="1" w:styleId="af8">
    <w:name w:val="Абзац списка Знак"/>
    <w:basedOn w:val="a0"/>
    <w:link w:val="af7"/>
    <w:uiPriority w:val="34"/>
    <w:locked/>
    <w:rsid w:val="00F7204B"/>
    <w:rPr>
      <w:rFonts w:eastAsia="Times New Roman"/>
      <w:sz w:val="22"/>
      <w:szCs w:val="22"/>
      <w:lang w:eastAsia="en-US"/>
    </w:rPr>
  </w:style>
  <w:style w:type="paragraph" w:customStyle="1" w:styleId="17">
    <w:name w:val="Указатель1"/>
    <w:basedOn w:val="a"/>
    <w:uiPriority w:val="99"/>
    <w:rsid w:val="00F7204B"/>
    <w:pPr>
      <w:suppressLineNumbers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F720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WW-"/>
    <w:uiPriority w:val="99"/>
    <w:rsid w:val="00F7204B"/>
    <w:pPr>
      <w:suppressLineNumbers/>
    </w:pPr>
  </w:style>
  <w:style w:type="paragraph" w:customStyle="1" w:styleId="aff5">
    <w:name w:val="Заголовок таблицы"/>
    <w:basedOn w:val="aff4"/>
    <w:uiPriority w:val="99"/>
    <w:rsid w:val="00F7204B"/>
    <w:pPr>
      <w:jc w:val="center"/>
    </w:pPr>
    <w:rPr>
      <w:b/>
      <w:bCs/>
    </w:rPr>
  </w:style>
  <w:style w:type="paragraph" w:customStyle="1" w:styleId="aff6">
    <w:name w:val="Базовый"/>
    <w:uiPriority w:val="99"/>
    <w:rsid w:val="00F7204B"/>
    <w:pPr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18">
    <w:name w:val="Абзац списка1"/>
    <w:basedOn w:val="a"/>
    <w:uiPriority w:val="99"/>
    <w:rsid w:val="00F7204B"/>
    <w:pPr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Default">
    <w:name w:val="Default"/>
    <w:uiPriority w:val="99"/>
    <w:rsid w:val="00F720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1">
    <w:name w:val="WW-Базовый1"/>
    <w:uiPriority w:val="99"/>
    <w:rsid w:val="00F7204B"/>
    <w:pPr>
      <w:suppressAutoHyphens/>
      <w:spacing w:after="160" w:line="252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WW8Num1z0">
    <w:name w:val="WW8Num1z0"/>
    <w:rsid w:val="00F7204B"/>
    <w:rPr>
      <w:b/>
      <w:bCs w:val="0"/>
    </w:rPr>
  </w:style>
  <w:style w:type="character" w:customStyle="1" w:styleId="WW8Num2z0">
    <w:name w:val="WW8Num2z0"/>
    <w:rsid w:val="00F7204B"/>
    <w:rPr>
      <w:rFonts w:ascii="Symbol" w:hAnsi="Symbol" w:cs="Symbol" w:hint="default"/>
    </w:rPr>
  </w:style>
  <w:style w:type="character" w:customStyle="1" w:styleId="WW8Num2z1">
    <w:name w:val="WW8Num2z1"/>
    <w:rsid w:val="00F7204B"/>
    <w:rPr>
      <w:rFonts w:ascii="Courier New" w:hAnsi="Courier New" w:cs="Courier New" w:hint="default"/>
    </w:rPr>
  </w:style>
  <w:style w:type="character" w:customStyle="1" w:styleId="WW8Num2z2">
    <w:name w:val="WW8Num2z2"/>
    <w:rsid w:val="00F7204B"/>
    <w:rPr>
      <w:rFonts w:ascii="Wingdings" w:hAnsi="Wingdings" w:cs="Wingdings" w:hint="default"/>
    </w:rPr>
  </w:style>
  <w:style w:type="character" w:customStyle="1" w:styleId="WW8Num3z0">
    <w:name w:val="WW8Num3z0"/>
    <w:rsid w:val="00F7204B"/>
    <w:rPr>
      <w:b/>
      <w:bCs w:val="0"/>
      <w:sz w:val="28"/>
    </w:rPr>
  </w:style>
  <w:style w:type="character" w:customStyle="1" w:styleId="WW8Num3z1">
    <w:name w:val="WW8Num3z1"/>
    <w:rsid w:val="00F7204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4z1">
    <w:name w:val="WW8Num4z1"/>
    <w:rsid w:val="00F7204B"/>
    <w:rPr>
      <w:color w:val="auto"/>
    </w:rPr>
  </w:style>
  <w:style w:type="character" w:customStyle="1" w:styleId="WW8Num8z0">
    <w:name w:val="WW8Num8z0"/>
    <w:rsid w:val="00F7204B"/>
    <w:rPr>
      <w:rFonts w:ascii="Symbol" w:hAnsi="Symbol" w:cs="Symbol" w:hint="default"/>
    </w:rPr>
  </w:style>
  <w:style w:type="character" w:customStyle="1" w:styleId="WW8Num8z1">
    <w:name w:val="WW8Num8z1"/>
    <w:rsid w:val="00F7204B"/>
    <w:rPr>
      <w:rFonts w:ascii="Courier New" w:hAnsi="Courier New" w:cs="Courier New" w:hint="default"/>
    </w:rPr>
  </w:style>
  <w:style w:type="character" w:customStyle="1" w:styleId="WW8Num8z2">
    <w:name w:val="WW8Num8z2"/>
    <w:rsid w:val="00F7204B"/>
    <w:rPr>
      <w:rFonts w:ascii="Wingdings" w:hAnsi="Wingdings" w:cs="Wingdings" w:hint="default"/>
    </w:rPr>
  </w:style>
  <w:style w:type="character" w:customStyle="1" w:styleId="WW8Num9z0">
    <w:name w:val="WW8Num9z0"/>
    <w:rsid w:val="00F7204B"/>
    <w:rPr>
      <w:rFonts w:ascii="Symbol" w:hAnsi="Symbol" w:cs="Symbol" w:hint="default"/>
    </w:rPr>
  </w:style>
  <w:style w:type="character" w:customStyle="1" w:styleId="WW8Num9z1">
    <w:name w:val="WW8Num9z1"/>
    <w:rsid w:val="00F7204B"/>
    <w:rPr>
      <w:rFonts w:ascii="Courier New" w:hAnsi="Courier New" w:cs="Courier New" w:hint="default"/>
    </w:rPr>
  </w:style>
  <w:style w:type="character" w:customStyle="1" w:styleId="WW8Num9z2">
    <w:name w:val="WW8Num9z2"/>
    <w:rsid w:val="00F7204B"/>
    <w:rPr>
      <w:rFonts w:ascii="Wingdings" w:hAnsi="Wingdings" w:cs="Wingdings" w:hint="default"/>
    </w:rPr>
  </w:style>
  <w:style w:type="character" w:customStyle="1" w:styleId="WW8Num10z0">
    <w:name w:val="WW8Num10z0"/>
    <w:rsid w:val="00F7204B"/>
    <w:rPr>
      <w:rFonts w:ascii="Symbol" w:hAnsi="Symbol" w:cs="Symbol" w:hint="default"/>
    </w:rPr>
  </w:style>
  <w:style w:type="character" w:customStyle="1" w:styleId="WW8Num12z0">
    <w:name w:val="WW8Num12z0"/>
    <w:rsid w:val="00F7204B"/>
    <w:rPr>
      <w:rFonts w:ascii="Symbol" w:hAnsi="Symbol" w:cs="Symbol" w:hint="default"/>
    </w:rPr>
  </w:style>
  <w:style w:type="character" w:customStyle="1" w:styleId="WW8Num14z0">
    <w:name w:val="WW8Num14z0"/>
    <w:rsid w:val="00F7204B"/>
    <w:rPr>
      <w:rFonts w:ascii="Symbol" w:hAnsi="Symbol" w:cs="Symbol" w:hint="default"/>
    </w:rPr>
  </w:style>
  <w:style w:type="character" w:customStyle="1" w:styleId="WW8Num14z1">
    <w:name w:val="WW8Num14z1"/>
    <w:rsid w:val="00F7204B"/>
    <w:rPr>
      <w:rFonts w:ascii="Courier New" w:hAnsi="Courier New" w:cs="Courier New" w:hint="default"/>
    </w:rPr>
  </w:style>
  <w:style w:type="character" w:customStyle="1" w:styleId="WW8Num14z2">
    <w:name w:val="WW8Num14z2"/>
    <w:rsid w:val="00F7204B"/>
    <w:rPr>
      <w:rFonts w:ascii="Wingdings" w:hAnsi="Wingdings" w:cs="Wingdings" w:hint="default"/>
    </w:rPr>
  </w:style>
  <w:style w:type="character" w:customStyle="1" w:styleId="WW8Num15z0">
    <w:name w:val="WW8Num15z0"/>
    <w:rsid w:val="00F7204B"/>
    <w:rPr>
      <w:rFonts w:ascii="Symbol" w:hAnsi="Symbol" w:cs="Symbol" w:hint="default"/>
    </w:rPr>
  </w:style>
  <w:style w:type="character" w:customStyle="1" w:styleId="WW8Num15z1">
    <w:name w:val="WW8Num15z1"/>
    <w:rsid w:val="00F7204B"/>
    <w:rPr>
      <w:rFonts w:ascii="Courier New" w:hAnsi="Courier New" w:cs="Courier New" w:hint="default"/>
    </w:rPr>
  </w:style>
  <w:style w:type="character" w:customStyle="1" w:styleId="WW8Num15z2">
    <w:name w:val="WW8Num15z2"/>
    <w:rsid w:val="00F7204B"/>
    <w:rPr>
      <w:rFonts w:ascii="Wingdings" w:hAnsi="Wingdings" w:cs="Wingdings" w:hint="default"/>
    </w:rPr>
  </w:style>
  <w:style w:type="character" w:customStyle="1" w:styleId="WW8Num18z0">
    <w:name w:val="WW8Num18z0"/>
    <w:rsid w:val="00F7204B"/>
    <w:rPr>
      <w:rFonts w:ascii="Symbol" w:hAnsi="Symbol" w:cs="Symbol" w:hint="default"/>
    </w:rPr>
  </w:style>
  <w:style w:type="character" w:customStyle="1" w:styleId="WW8Num19z0">
    <w:name w:val="WW8Num19z0"/>
    <w:rsid w:val="00F7204B"/>
    <w:rPr>
      <w:rFonts w:ascii="Symbol" w:hAnsi="Symbol" w:cs="Symbol" w:hint="default"/>
    </w:rPr>
  </w:style>
  <w:style w:type="character" w:customStyle="1" w:styleId="WW8Num19z1">
    <w:name w:val="WW8Num19z1"/>
    <w:rsid w:val="00F7204B"/>
    <w:rPr>
      <w:rFonts w:ascii="Courier New" w:hAnsi="Courier New" w:cs="Courier New" w:hint="default"/>
    </w:rPr>
  </w:style>
  <w:style w:type="character" w:customStyle="1" w:styleId="WW8Num19z2">
    <w:name w:val="WW8Num19z2"/>
    <w:rsid w:val="00F7204B"/>
    <w:rPr>
      <w:rFonts w:ascii="Wingdings" w:hAnsi="Wingdings" w:cs="Wingdings" w:hint="default"/>
    </w:rPr>
  </w:style>
  <w:style w:type="character" w:customStyle="1" w:styleId="WW8Num20z0">
    <w:name w:val="WW8Num20z0"/>
    <w:rsid w:val="00F7204B"/>
    <w:rPr>
      <w:rFonts w:ascii="Symbol" w:hAnsi="Symbol" w:cs="Symbol" w:hint="default"/>
    </w:rPr>
  </w:style>
  <w:style w:type="character" w:customStyle="1" w:styleId="WW8Num20z1">
    <w:name w:val="WW8Num20z1"/>
    <w:rsid w:val="00F7204B"/>
    <w:rPr>
      <w:rFonts w:ascii="Courier New" w:hAnsi="Courier New" w:cs="Courier New" w:hint="default"/>
    </w:rPr>
  </w:style>
  <w:style w:type="character" w:customStyle="1" w:styleId="WW8Num20z2">
    <w:name w:val="WW8Num20z2"/>
    <w:rsid w:val="00F7204B"/>
    <w:rPr>
      <w:rFonts w:ascii="Wingdings" w:hAnsi="Wingdings" w:cs="Wingdings" w:hint="default"/>
    </w:rPr>
  </w:style>
  <w:style w:type="character" w:customStyle="1" w:styleId="WW8Num22z0">
    <w:name w:val="WW8Num22z0"/>
    <w:rsid w:val="00F7204B"/>
    <w:rPr>
      <w:rFonts w:ascii="Symbol" w:hAnsi="Symbol" w:cs="Symbol" w:hint="default"/>
    </w:rPr>
  </w:style>
  <w:style w:type="character" w:customStyle="1" w:styleId="WW8Num23z0">
    <w:name w:val="WW8Num23z0"/>
    <w:rsid w:val="00F7204B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7z0">
    <w:name w:val="WW8Num27z0"/>
    <w:rsid w:val="00F7204B"/>
    <w:rPr>
      <w:rFonts w:ascii="Symbol" w:hAnsi="Symbol" w:cs="Symbol" w:hint="default"/>
    </w:rPr>
  </w:style>
  <w:style w:type="character" w:customStyle="1" w:styleId="WW8Num27z1">
    <w:name w:val="WW8Num27z1"/>
    <w:rsid w:val="00F7204B"/>
    <w:rPr>
      <w:rFonts w:ascii="Courier New" w:hAnsi="Courier New" w:cs="Courier New" w:hint="default"/>
    </w:rPr>
  </w:style>
  <w:style w:type="character" w:customStyle="1" w:styleId="WW8Num27z2">
    <w:name w:val="WW8Num27z2"/>
    <w:rsid w:val="00F7204B"/>
    <w:rPr>
      <w:rFonts w:ascii="Wingdings" w:hAnsi="Wingdings" w:cs="Wingdings" w:hint="default"/>
    </w:rPr>
  </w:style>
  <w:style w:type="character" w:customStyle="1" w:styleId="WW8Num29z0">
    <w:name w:val="WW8Num29z0"/>
    <w:rsid w:val="00F7204B"/>
    <w:rPr>
      <w:b/>
      <w:bCs w:val="0"/>
    </w:rPr>
  </w:style>
  <w:style w:type="character" w:customStyle="1" w:styleId="WW8Num30z0">
    <w:name w:val="WW8Num30z0"/>
    <w:rsid w:val="00F7204B"/>
    <w:rPr>
      <w:rFonts w:ascii="Symbol" w:hAnsi="Symbol" w:cs="Symbol" w:hint="default"/>
    </w:rPr>
  </w:style>
  <w:style w:type="character" w:customStyle="1" w:styleId="WW8Num30z1">
    <w:name w:val="WW8Num30z1"/>
    <w:rsid w:val="00F7204B"/>
    <w:rPr>
      <w:rFonts w:ascii="Courier New" w:hAnsi="Courier New" w:cs="Courier New" w:hint="default"/>
    </w:rPr>
  </w:style>
  <w:style w:type="character" w:customStyle="1" w:styleId="WW8Num30z2">
    <w:name w:val="WW8Num30z2"/>
    <w:rsid w:val="00F7204B"/>
    <w:rPr>
      <w:rFonts w:ascii="Wingdings" w:hAnsi="Wingdings" w:cs="Wingdings" w:hint="default"/>
    </w:rPr>
  </w:style>
  <w:style w:type="character" w:customStyle="1" w:styleId="WW8Num31z0">
    <w:name w:val="WW8Num31z0"/>
    <w:rsid w:val="00F7204B"/>
    <w:rPr>
      <w:rFonts w:ascii="Symbol" w:hAnsi="Symbol" w:cs="Symbol" w:hint="default"/>
    </w:rPr>
  </w:style>
  <w:style w:type="character" w:customStyle="1" w:styleId="WW8Num31z1">
    <w:name w:val="WW8Num31z1"/>
    <w:rsid w:val="00F7204B"/>
    <w:rPr>
      <w:rFonts w:ascii="Courier New" w:hAnsi="Courier New" w:cs="Courier New" w:hint="default"/>
    </w:rPr>
  </w:style>
  <w:style w:type="character" w:customStyle="1" w:styleId="WW8Num31z2">
    <w:name w:val="WW8Num31z2"/>
    <w:rsid w:val="00F7204B"/>
    <w:rPr>
      <w:rFonts w:ascii="Wingdings" w:hAnsi="Wingdings" w:cs="Wingdings" w:hint="default"/>
    </w:rPr>
  </w:style>
  <w:style w:type="character" w:customStyle="1" w:styleId="WW8Num32z0">
    <w:name w:val="WW8Num32z0"/>
    <w:rsid w:val="00F7204B"/>
    <w:rPr>
      <w:rFonts w:ascii="Symbol" w:hAnsi="Symbol" w:cs="Symbol" w:hint="default"/>
    </w:rPr>
  </w:style>
  <w:style w:type="character" w:customStyle="1" w:styleId="WW8Num32z1">
    <w:name w:val="WW8Num32z1"/>
    <w:rsid w:val="00F7204B"/>
    <w:rPr>
      <w:rFonts w:ascii="Courier New" w:hAnsi="Courier New" w:cs="Courier New" w:hint="default"/>
    </w:rPr>
  </w:style>
  <w:style w:type="character" w:customStyle="1" w:styleId="WW8Num32z2">
    <w:name w:val="WW8Num32z2"/>
    <w:rsid w:val="00F7204B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F7204B"/>
  </w:style>
  <w:style w:type="character" w:customStyle="1" w:styleId="26">
    <w:name w:val="Основной текст 2 Знак"/>
    <w:basedOn w:val="19"/>
    <w:rsid w:val="00F7204B"/>
    <w:rPr>
      <w:sz w:val="24"/>
      <w:szCs w:val="24"/>
    </w:rPr>
  </w:style>
  <w:style w:type="character" w:customStyle="1" w:styleId="1a">
    <w:name w:val="Основной текст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f2"/>
    <w:uiPriority w:val="99"/>
    <w:semiHidden/>
    <w:locked/>
    <w:rsid w:val="00F7204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rsid w:val="00F7204B"/>
  </w:style>
  <w:style w:type="table" w:customStyle="1" w:styleId="111">
    <w:name w:val="Сетка таблицы11"/>
    <w:basedOn w:val="a1"/>
    <w:next w:val="a3"/>
    <w:uiPriority w:val="59"/>
    <w:rsid w:val="00F72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Просмотренная гиперссылка2"/>
    <w:basedOn w:val="a0"/>
    <w:uiPriority w:val="99"/>
    <w:semiHidden/>
    <w:unhideWhenUsed/>
    <w:rsid w:val="00F7204B"/>
    <w:rPr>
      <w:color w:val="800080"/>
      <w:u w:val="single"/>
    </w:rPr>
  </w:style>
  <w:style w:type="table" w:customStyle="1" w:styleId="28">
    <w:name w:val="Сетка таблицы2"/>
    <w:basedOn w:val="a1"/>
    <w:next w:val="a3"/>
    <w:uiPriority w:val="59"/>
    <w:rsid w:val="00F720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F72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20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720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0"/>
    <w:uiPriority w:val="99"/>
    <w:semiHidden/>
    <w:unhideWhenUsed/>
    <w:rsid w:val="00F7204B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rsid w:val="002F20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14C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9B3A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1E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5C2C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locked/>
    <w:rsid w:val="00F7204B"/>
    <w:pPr>
      <w:numPr>
        <w:ilvl w:val="1"/>
        <w:numId w:val="10"/>
      </w:numPr>
      <w:tabs>
        <w:tab w:val="clear" w:pos="993"/>
        <w:tab w:val="num" w:pos="3261"/>
      </w:tabs>
      <w:spacing w:before="100" w:beforeAutospacing="1" w:after="100" w:afterAutospacing="1"/>
      <w:ind w:left="374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7204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locked/>
    <w:rsid w:val="00F720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A5C2C"/>
    <w:rPr>
      <w:rFonts w:ascii="Cambria" w:hAnsi="Cambria" w:cs="Cambria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3A5C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E33563"/>
    <w:rPr>
      <w:rFonts w:cs="Calibri"/>
    </w:rPr>
  </w:style>
  <w:style w:type="paragraph" w:styleId="a5">
    <w:name w:val="No Spacing"/>
    <w:link w:val="a4"/>
    <w:uiPriority w:val="1"/>
    <w:qFormat/>
    <w:rsid w:val="00E33563"/>
    <w:rPr>
      <w:rFonts w:cs="Calibri"/>
    </w:rPr>
  </w:style>
  <w:style w:type="character" w:styleId="a6">
    <w:name w:val="Emphasis"/>
    <w:basedOn w:val="a0"/>
    <w:uiPriority w:val="20"/>
    <w:qFormat/>
    <w:locked/>
    <w:rsid w:val="009A009E"/>
    <w:rPr>
      <w:i/>
      <w:iCs/>
    </w:rPr>
  </w:style>
  <w:style w:type="character" w:styleId="a7">
    <w:name w:val="Strong"/>
    <w:basedOn w:val="a0"/>
    <w:uiPriority w:val="22"/>
    <w:qFormat/>
    <w:locked/>
    <w:rsid w:val="009A009E"/>
    <w:rPr>
      <w:b/>
      <w:bCs/>
    </w:rPr>
  </w:style>
  <w:style w:type="paragraph" w:customStyle="1" w:styleId="1-1">
    <w:name w:val="1_заголовок-1"/>
    <w:rsid w:val="00D31880"/>
    <w:pPr>
      <w:tabs>
        <w:tab w:val="right" w:leader="dot" w:pos="4620"/>
      </w:tabs>
      <w:autoSpaceDE w:val="0"/>
      <w:autoSpaceDN w:val="0"/>
      <w:adjustRightInd w:val="0"/>
      <w:spacing w:before="113" w:after="57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основной текст"/>
    <w:rsid w:val="00D31880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both"/>
    </w:pPr>
    <w:rPr>
      <w:rFonts w:ascii="Times New Roman" w:eastAsia="Times New Roman" w:hAnsi="Times New Roman"/>
      <w:color w:val="000000"/>
    </w:rPr>
  </w:style>
  <w:style w:type="character" w:customStyle="1" w:styleId="20">
    <w:name w:val="Заголовок 2 Знак"/>
    <w:basedOn w:val="a0"/>
    <w:link w:val="2"/>
    <w:rsid w:val="00F7204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7204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204B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7204B"/>
  </w:style>
  <w:style w:type="numbering" w:customStyle="1" w:styleId="110">
    <w:name w:val="Нет списка11"/>
    <w:next w:val="a2"/>
    <w:uiPriority w:val="99"/>
    <w:semiHidden/>
    <w:unhideWhenUsed/>
    <w:rsid w:val="00F7204B"/>
  </w:style>
  <w:style w:type="table" w:customStyle="1" w:styleId="12">
    <w:name w:val="Сетка таблицы1"/>
    <w:basedOn w:val="a1"/>
    <w:next w:val="a3"/>
    <w:uiPriority w:val="99"/>
    <w:rsid w:val="00F72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F7204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7204B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F7204B"/>
    <w:rPr>
      <w:rFonts w:cs="Times New Roman"/>
    </w:rPr>
  </w:style>
  <w:style w:type="paragraph" w:styleId="ac">
    <w:name w:val="header"/>
    <w:basedOn w:val="a"/>
    <w:link w:val="ad"/>
    <w:uiPriority w:val="99"/>
    <w:rsid w:val="00F7204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7204B"/>
    <w:rPr>
      <w:rFonts w:ascii="Times New Roman" w:eastAsia="Times New Roman" w:hAnsi="Times New Roman"/>
      <w:sz w:val="24"/>
      <w:szCs w:val="24"/>
    </w:rPr>
  </w:style>
  <w:style w:type="character" w:styleId="ae">
    <w:name w:val="line number"/>
    <w:basedOn w:val="a0"/>
    <w:uiPriority w:val="99"/>
    <w:rsid w:val="00F7204B"/>
    <w:rPr>
      <w:rFonts w:cs="Times New Roman"/>
    </w:rPr>
  </w:style>
  <w:style w:type="character" w:styleId="af">
    <w:name w:val="Hyperlink"/>
    <w:basedOn w:val="a0"/>
    <w:uiPriority w:val="99"/>
    <w:rsid w:val="00F7204B"/>
    <w:rPr>
      <w:color w:val="0000FF"/>
      <w:u w:val="single"/>
    </w:rPr>
  </w:style>
  <w:style w:type="character" w:customStyle="1" w:styleId="13">
    <w:name w:val="Знак Знак13"/>
    <w:locked/>
    <w:rsid w:val="00F7204B"/>
    <w:rPr>
      <w:rFonts w:ascii="Times New Roman" w:hAnsi="Times New Roman"/>
      <w:b/>
      <w:snapToGrid w:val="0"/>
      <w:sz w:val="20"/>
    </w:rPr>
  </w:style>
  <w:style w:type="paragraph" w:styleId="af0">
    <w:name w:val="Normal (Web)"/>
    <w:basedOn w:val="a"/>
    <w:uiPriority w:val="99"/>
    <w:unhideWhenUsed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04B"/>
    <w:rPr>
      <w:rFonts w:cs="Times New Roman"/>
    </w:rPr>
  </w:style>
  <w:style w:type="paragraph" w:customStyle="1" w:styleId="114">
    <w:name w:val="1_ЗАГОЛОВОК_14"/>
    <w:rsid w:val="00F7204B"/>
    <w:pPr>
      <w:tabs>
        <w:tab w:val="right" w:leader="dot" w:pos="4620"/>
      </w:tabs>
      <w:autoSpaceDE w:val="0"/>
      <w:autoSpaceDN w:val="0"/>
      <w:adjustRightInd w:val="0"/>
      <w:spacing w:line="580" w:lineRule="atLeast"/>
    </w:pPr>
    <w:rPr>
      <w:rFonts w:ascii="AG_Futura" w:eastAsia="Times New Roman" w:hAnsi="AG_Futura" w:cs="AG_Futura"/>
      <w:caps/>
      <w:color w:val="0000FF"/>
      <w:spacing w:val="-15"/>
      <w:sz w:val="38"/>
      <w:szCs w:val="38"/>
    </w:rPr>
  </w:style>
  <w:style w:type="paragraph" w:customStyle="1" w:styleId="af1">
    <w:name w:val="литература"/>
    <w:basedOn w:val="a8"/>
    <w:next w:val="a8"/>
    <w:rsid w:val="00F7204B"/>
    <w:pPr>
      <w:jc w:val="left"/>
    </w:pPr>
    <w:rPr>
      <w:b/>
      <w:bCs/>
      <w:color w:val="auto"/>
      <w:spacing w:val="15"/>
    </w:rPr>
  </w:style>
  <w:style w:type="paragraph" w:styleId="af2">
    <w:name w:val="Plain Text"/>
    <w:basedOn w:val="a"/>
    <w:link w:val="af3"/>
    <w:uiPriority w:val="99"/>
    <w:rsid w:val="00F720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7204B"/>
    <w:rPr>
      <w:rFonts w:ascii="Courier New" w:eastAsia="Times New Roman" w:hAnsi="Courier New"/>
    </w:rPr>
  </w:style>
  <w:style w:type="paragraph" w:customStyle="1" w:styleId="af4">
    <w:name w:val="Заголовок_таблица"/>
    <w:rsid w:val="00F7204B"/>
    <w:pPr>
      <w:keepLines/>
      <w:tabs>
        <w:tab w:val="left" w:pos="680"/>
      </w:tabs>
      <w:autoSpaceDE w:val="0"/>
      <w:autoSpaceDN w:val="0"/>
      <w:adjustRightInd w:val="0"/>
      <w:spacing w:after="57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styleId="21">
    <w:name w:val="Body Text Indent 2"/>
    <w:basedOn w:val="a"/>
    <w:link w:val="22"/>
    <w:uiPriority w:val="99"/>
    <w:rsid w:val="00F7204B"/>
    <w:pPr>
      <w:widowControl w:val="0"/>
      <w:tabs>
        <w:tab w:val="left" w:pos="576"/>
        <w:tab w:val="left" w:pos="720"/>
        <w:tab w:val="left" w:pos="1440"/>
        <w:tab w:val="left" w:pos="2736"/>
        <w:tab w:val="left" w:pos="2880"/>
        <w:tab w:val="left" w:pos="5184"/>
        <w:tab w:val="left" w:pos="8208"/>
      </w:tabs>
      <w:ind w:firstLine="1418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204B"/>
    <w:rPr>
      <w:rFonts w:ascii="Courier New" w:eastAsia="Times New Roman" w:hAnsi="Courier New"/>
      <w:sz w:val="24"/>
    </w:rPr>
  </w:style>
  <w:style w:type="paragraph" w:styleId="af5">
    <w:name w:val="Balloon Text"/>
    <w:basedOn w:val="a"/>
    <w:link w:val="af6"/>
    <w:uiPriority w:val="99"/>
    <w:unhideWhenUsed/>
    <w:rsid w:val="00F7204B"/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F7204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25">
    <w:name w:val="c2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204B"/>
    <w:rPr>
      <w:rFonts w:cs="Times New Roman"/>
    </w:rPr>
  </w:style>
  <w:style w:type="paragraph" w:customStyle="1" w:styleId="c26">
    <w:name w:val="c26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204B"/>
    <w:rPr>
      <w:rFonts w:cs="Times New Roman"/>
    </w:rPr>
  </w:style>
  <w:style w:type="paragraph" w:customStyle="1" w:styleId="c10">
    <w:name w:val="c1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204B"/>
    <w:rPr>
      <w:rFonts w:cs="Times New Roman"/>
    </w:rPr>
  </w:style>
  <w:style w:type="paragraph" w:customStyle="1" w:styleId="c11">
    <w:name w:val="c11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2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F7204B"/>
    <w:rPr>
      <w:rFonts w:cs="Times New Roman"/>
    </w:rPr>
  </w:style>
  <w:style w:type="paragraph" w:customStyle="1" w:styleId="ParagraphStyle">
    <w:name w:val="Paragraph Style"/>
    <w:rsid w:val="00F7204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7204B"/>
    <w:pPr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F7204B"/>
    <w:rPr>
      <w:rFonts w:cs="Times New Roman"/>
    </w:rPr>
  </w:style>
  <w:style w:type="character" w:customStyle="1" w:styleId="toctoggle">
    <w:name w:val="toctoggle"/>
    <w:basedOn w:val="a0"/>
    <w:rsid w:val="00F7204B"/>
    <w:rPr>
      <w:rFonts w:cs="Times New Roman"/>
    </w:rPr>
  </w:style>
  <w:style w:type="character" w:customStyle="1" w:styleId="tocnumber">
    <w:name w:val="tocnumber"/>
    <w:basedOn w:val="a0"/>
    <w:rsid w:val="00F7204B"/>
    <w:rPr>
      <w:rFonts w:cs="Times New Roman"/>
    </w:rPr>
  </w:style>
  <w:style w:type="character" w:customStyle="1" w:styleId="toctext">
    <w:name w:val="toctext"/>
    <w:basedOn w:val="a0"/>
    <w:rsid w:val="00F7204B"/>
    <w:rPr>
      <w:rFonts w:cs="Times New Roman"/>
    </w:rPr>
  </w:style>
  <w:style w:type="character" w:customStyle="1" w:styleId="mw-headline">
    <w:name w:val="mw-headline"/>
    <w:basedOn w:val="a0"/>
    <w:rsid w:val="00F7204B"/>
    <w:rPr>
      <w:rFonts w:cs="Times New Roman"/>
    </w:rPr>
  </w:style>
  <w:style w:type="character" w:customStyle="1" w:styleId="mw-editsection">
    <w:name w:val="mw-editsection"/>
    <w:basedOn w:val="a0"/>
    <w:rsid w:val="00F7204B"/>
    <w:rPr>
      <w:rFonts w:cs="Times New Roman"/>
    </w:rPr>
  </w:style>
  <w:style w:type="character" w:customStyle="1" w:styleId="mw-editsection-bracket">
    <w:name w:val="mw-editsection-bracket"/>
    <w:basedOn w:val="a0"/>
    <w:rsid w:val="00F7204B"/>
    <w:rPr>
      <w:rFonts w:cs="Times New Roman"/>
    </w:rPr>
  </w:style>
  <w:style w:type="character" w:customStyle="1" w:styleId="mw-editsection-divider">
    <w:name w:val="mw-editsection-divider"/>
    <w:basedOn w:val="a0"/>
    <w:rsid w:val="00F7204B"/>
    <w:rPr>
      <w:rFonts w:cs="Times New Roman"/>
    </w:rPr>
  </w:style>
  <w:style w:type="character" w:customStyle="1" w:styleId="noprint">
    <w:name w:val="noprint"/>
    <w:basedOn w:val="a0"/>
    <w:rsid w:val="00F7204B"/>
    <w:rPr>
      <w:rFonts w:cs="Times New Roman"/>
    </w:rPr>
  </w:style>
  <w:style w:type="character" w:customStyle="1" w:styleId="b-inline-block">
    <w:name w:val="b-inline-block"/>
    <w:basedOn w:val="a0"/>
    <w:rsid w:val="00F7204B"/>
    <w:rPr>
      <w:rFonts w:cs="Times New Roman"/>
    </w:rPr>
  </w:style>
  <w:style w:type="character" w:customStyle="1" w:styleId="value-title">
    <w:name w:val="value-title"/>
    <w:basedOn w:val="a0"/>
    <w:rsid w:val="00F7204B"/>
    <w:rPr>
      <w:rFonts w:cs="Times New Roman"/>
    </w:rPr>
  </w:style>
  <w:style w:type="character" w:customStyle="1" w:styleId="totalmarks">
    <w:name w:val="totalmarks"/>
    <w:basedOn w:val="a0"/>
    <w:rsid w:val="00F7204B"/>
    <w:rPr>
      <w:rFonts w:cs="Times New Roman"/>
    </w:rPr>
  </w:style>
  <w:style w:type="paragraph" w:styleId="af7">
    <w:name w:val="List Paragraph"/>
    <w:basedOn w:val="a"/>
    <w:link w:val="af8"/>
    <w:uiPriority w:val="34"/>
    <w:qFormat/>
    <w:rsid w:val="00F7204B"/>
    <w:pPr>
      <w:ind w:left="720"/>
      <w:contextualSpacing/>
    </w:pPr>
    <w:rPr>
      <w:rFonts w:eastAsia="Times New Roman" w:cs="Times New Roman"/>
    </w:rPr>
  </w:style>
  <w:style w:type="paragraph" w:styleId="af9">
    <w:name w:val="Title"/>
    <w:basedOn w:val="a"/>
    <w:next w:val="a"/>
    <w:link w:val="afa"/>
    <w:uiPriority w:val="10"/>
    <w:qFormat/>
    <w:locked/>
    <w:rsid w:val="00F7204B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/>
      <w:contextualSpacing/>
    </w:pPr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F7204B"/>
    <w:rPr>
      <w:rFonts w:ascii="Cambria" w:eastAsia="Times New Roman" w:hAnsi="Cambria"/>
      <w:noProof/>
      <w:color w:val="17365D"/>
      <w:spacing w:val="5"/>
      <w:kern w:val="28"/>
      <w:sz w:val="52"/>
      <w:szCs w:val="52"/>
    </w:rPr>
  </w:style>
  <w:style w:type="paragraph" w:styleId="afb">
    <w:name w:val="Body Text"/>
    <w:basedOn w:val="a"/>
    <w:link w:val="afc"/>
    <w:uiPriority w:val="99"/>
    <w:unhideWhenUsed/>
    <w:rsid w:val="00F7204B"/>
    <w:pPr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rsid w:val="00F7204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d">
    <w:name w:val="Заголовок"/>
    <w:basedOn w:val="WW-"/>
    <w:next w:val="afb"/>
    <w:uiPriority w:val="99"/>
    <w:rsid w:val="00F7204B"/>
    <w:pPr>
      <w:keepNext/>
      <w:spacing w:before="240" w:after="120"/>
    </w:pPr>
    <w:rPr>
      <w:rFonts w:ascii="Arial" w:hAnsi="Arial" w:cs="Arial"/>
    </w:rPr>
  </w:style>
  <w:style w:type="paragraph" w:customStyle="1" w:styleId="WW-">
    <w:name w:val="WW-Базовый"/>
    <w:uiPriority w:val="99"/>
    <w:rsid w:val="00F7204B"/>
    <w:pPr>
      <w:suppressAutoHyphens/>
      <w:spacing w:after="160" w:line="254" w:lineRule="auto"/>
      <w:ind w:firstLine="709"/>
      <w:jc w:val="both"/>
    </w:pPr>
    <w:rPr>
      <w:rFonts w:ascii="Times New Roman" w:eastAsia="DejaVu Sans" w:hAnsi="Times New Roman" w:cs="Lohit Hindi"/>
      <w:sz w:val="28"/>
      <w:szCs w:val="28"/>
      <w:lang w:eastAsia="zh-CN" w:bidi="hi-IN"/>
    </w:rPr>
  </w:style>
  <w:style w:type="paragraph" w:styleId="14">
    <w:name w:val="toc 1"/>
    <w:basedOn w:val="a"/>
    <w:next w:val="a"/>
    <w:autoRedefine/>
    <w:uiPriority w:val="39"/>
    <w:unhideWhenUsed/>
    <w:locked/>
    <w:rsid w:val="00F7204B"/>
    <w:pPr>
      <w:tabs>
        <w:tab w:val="left" w:pos="567"/>
        <w:tab w:val="right" w:leader="dot" w:pos="9344"/>
      </w:tabs>
      <w:spacing w:after="10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toc 2"/>
    <w:basedOn w:val="a"/>
    <w:next w:val="a"/>
    <w:autoRedefine/>
    <w:uiPriority w:val="39"/>
    <w:unhideWhenUsed/>
    <w:locked/>
    <w:rsid w:val="00F7204B"/>
    <w:pPr>
      <w:tabs>
        <w:tab w:val="left" w:pos="851"/>
        <w:tab w:val="right" w:leader="dot" w:pos="9344"/>
      </w:tabs>
      <w:spacing w:before="120" w:after="120"/>
      <w:ind w:left="23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locked/>
    <w:rsid w:val="00F7204B"/>
    <w:pPr>
      <w:spacing w:after="100"/>
      <w:ind w:left="440"/>
    </w:pPr>
    <w:rPr>
      <w:rFonts w:eastAsia="Times New Roman" w:cs="Times New Roman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F7204B"/>
    <w:pPr>
      <w:pageBreakBefore/>
      <w:shd w:val="clear" w:color="auto" w:fill="FFFFFF"/>
      <w:tabs>
        <w:tab w:val="left" w:pos="142"/>
      </w:tabs>
      <w:spacing w:before="240" w:after="120" w:line="256" w:lineRule="auto"/>
      <w:jc w:val="center"/>
      <w:outlineLvl w:val="9"/>
    </w:pPr>
    <w:rPr>
      <w:rFonts w:ascii="Times New Roman" w:hAnsi="Times New Roman" w:cs="Times New Roman"/>
      <w:b w:val="0"/>
      <w:bCs w:val="0"/>
      <w:color w:val="auto"/>
      <w:szCs w:val="32"/>
      <w:lang w:eastAsia="ru-RU"/>
    </w:rPr>
  </w:style>
  <w:style w:type="paragraph" w:customStyle="1" w:styleId="ConsPlusNormal">
    <w:name w:val="ConsPlusNormal"/>
    <w:uiPriority w:val="99"/>
    <w:rsid w:val="00F7204B"/>
    <w:pPr>
      <w:suppressAutoHyphens/>
      <w:spacing w:after="160" w:line="254" w:lineRule="auto"/>
    </w:pPr>
    <w:rPr>
      <w:rFonts w:ascii="Arial" w:eastAsia="Times New Roman" w:hAnsi="Arial" w:cs="Arial"/>
      <w:lang w:eastAsia="zh-CN"/>
    </w:rPr>
  </w:style>
  <w:style w:type="character" w:customStyle="1" w:styleId="aff">
    <w:name w:val="Основной текст_"/>
    <w:link w:val="24"/>
    <w:locked/>
    <w:rsid w:val="00F7204B"/>
    <w:rPr>
      <w:spacing w:val="3"/>
      <w:shd w:val="clear" w:color="auto" w:fill="FFFFFF"/>
    </w:rPr>
  </w:style>
  <w:style w:type="paragraph" w:customStyle="1" w:styleId="24">
    <w:name w:val="Основной текст2"/>
    <w:basedOn w:val="a"/>
    <w:link w:val="aff"/>
    <w:rsid w:val="00F7204B"/>
    <w:pPr>
      <w:widowControl w:val="0"/>
      <w:shd w:val="clear" w:color="auto" w:fill="FFFFFF"/>
      <w:spacing w:line="322" w:lineRule="exact"/>
      <w:ind w:hanging="720"/>
      <w:jc w:val="both"/>
    </w:pPr>
    <w:rPr>
      <w:rFonts w:cs="Times New Roman"/>
      <w:spacing w:val="3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F7204B"/>
  </w:style>
  <w:style w:type="character" w:customStyle="1" w:styleId="15">
    <w:name w:val="Просмотренная гиперссылка1"/>
    <w:basedOn w:val="a0"/>
    <w:uiPriority w:val="99"/>
    <w:semiHidden/>
    <w:unhideWhenUsed/>
    <w:rsid w:val="00F7204B"/>
    <w:rPr>
      <w:color w:val="800080"/>
      <w:u w:val="single"/>
    </w:rPr>
  </w:style>
  <w:style w:type="paragraph" w:styleId="aff0">
    <w:name w:val="caption"/>
    <w:basedOn w:val="a"/>
    <w:uiPriority w:val="99"/>
    <w:semiHidden/>
    <w:unhideWhenUsed/>
    <w:qFormat/>
    <w:locked/>
    <w:rsid w:val="00F7204B"/>
    <w:pPr>
      <w:suppressLineNumbers/>
      <w:spacing w:before="120" w:after="120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styleId="aff1">
    <w:name w:val="List"/>
    <w:basedOn w:val="afb"/>
    <w:uiPriority w:val="99"/>
    <w:semiHidden/>
    <w:unhideWhenUsed/>
    <w:rsid w:val="00F7204B"/>
    <w:rPr>
      <w:rFonts w:cs="Lohit Hindi"/>
    </w:rPr>
  </w:style>
  <w:style w:type="paragraph" w:styleId="aff2">
    <w:name w:val="Body Text Indent"/>
    <w:basedOn w:val="a"/>
    <w:link w:val="16"/>
    <w:uiPriority w:val="99"/>
    <w:semiHidden/>
    <w:unhideWhenUsed/>
    <w:rsid w:val="00F7204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semiHidden/>
    <w:rsid w:val="00F7204B"/>
    <w:rPr>
      <w:rFonts w:cs="Calibri"/>
      <w:sz w:val="22"/>
      <w:szCs w:val="22"/>
      <w:lang w:eastAsia="en-US"/>
    </w:rPr>
  </w:style>
  <w:style w:type="character" w:customStyle="1" w:styleId="af8">
    <w:name w:val="Абзац списка Знак"/>
    <w:basedOn w:val="a0"/>
    <w:link w:val="af7"/>
    <w:uiPriority w:val="34"/>
    <w:locked/>
    <w:rsid w:val="00F7204B"/>
    <w:rPr>
      <w:rFonts w:eastAsia="Times New Roman"/>
      <w:sz w:val="22"/>
      <w:szCs w:val="22"/>
      <w:lang w:eastAsia="en-US"/>
    </w:rPr>
  </w:style>
  <w:style w:type="paragraph" w:customStyle="1" w:styleId="17">
    <w:name w:val="Указатель1"/>
    <w:basedOn w:val="a"/>
    <w:uiPriority w:val="99"/>
    <w:rsid w:val="00F7204B"/>
    <w:pPr>
      <w:suppressLineNumbers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F720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WW-"/>
    <w:uiPriority w:val="99"/>
    <w:rsid w:val="00F7204B"/>
    <w:pPr>
      <w:suppressLineNumbers/>
    </w:pPr>
  </w:style>
  <w:style w:type="paragraph" w:customStyle="1" w:styleId="aff5">
    <w:name w:val="Заголовок таблицы"/>
    <w:basedOn w:val="aff4"/>
    <w:uiPriority w:val="99"/>
    <w:rsid w:val="00F7204B"/>
    <w:pPr>
      <w:jc w:val="center"/>
    </w:pPr>
    <w:rPr>
      <w:b/>
      <w:bCs/>
    </w:rPr>
  </w:style>
  <w:style w:type="paragraph" w:customStyle="1" w:styleId="aff6">
    <w:name w:val="Базовый"/>
    <w:uiPriority w:val="99"/>
    <w:rsid w:val="00F7204B"/>
    <w:pPr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18">
    <w:name w:val="Абзац списка1"/>
    <w:basedOn w:val="a"/>
    <w:uiPriority w:val="99"/>
    <w:rsid w:val="00F7204B"/>
    <w:pPr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customStyle="1" w:styleId="Default">
    <w:name w:val="Default"/>
    <w:uiPriority w:val="99"/>
    <w:rsid w:val="00F720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W-1">
    <w:name w:val="WW-Базовый1"/>
    <w:uiPriority w:val="99"/>
    <w:rsid w:val="00F7204B"/>
    <w:pPr>
      <w:suppressAutoHyphens/>
      <w:spacing w:after="160" w:line="252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WW8Num1z0">
    <w:name w:val="WW8Num1z0"/>
    <w:rsid w:val="00F7204B"/>
    <w:rPr>
      <w:b/>
      <w:bCs w:val="0"/>
    </w:rPr>
  </w:style>
  <w:style w:type="character" w:customStyle="1" w:styleId="WW8Num2z0">
    <w:name w:val="WW8Num2z0"/>
    <w:rsid w:val="00F7204B"/>
    <w:rPr>
      <w:rFonts w:ascii="Symbol" w:hAnsi="Symbol" w:cs="Symbol" w:hint="default"/>
    </w:rPr>
  </w:style>
  <w:style w:type="character" w:customStyle="1" w:styleId="WW8Num2z1">
    <w:name w:val="WW8Num2z1"/>
    <w:rsid w:val="00F7204B"/>
    <w:rPr>
      <w:rFonts w:ascii="Courier New" w:hAnsi="Courier New" w:cs="Courier New" w:hint="default"/>
    </w:rPr>
  </w:style>
  <w:style w:type="character" w:customStyle="1" w:styleId="WW8Num2z2">
    <w:name w:val="WW8Num2z2"/>
    <w:rsid w:val="00F7204B"/>
    <w:rPr>
      <w:rFonts w:ascii="Wingdings" w:hAnsi="Wingdings" w:cs="Wingdings" w:hint="default"/>
    </w:rPr>
  </w:style>
  <w:style w:type="character" w:customStyle="1" w:styleId="WW8Num3z0">
    <w:name w:val="WW8Num3z0"/>
    <w:rsid w:val="00F7204B"/>
    <w:rPr>
      <w:b/>
      <w:bCs w:val="0"/>
      <w:sz w:val="28"/>
    </w:rPr>
  </w:style>
  <w:style w:type="character" w:customStyle="1" w:styleId="WW8Num3z1">
    <w:name w:val="WW8Num3z1"/>
    <w:rsid w:val="00F7204B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4z1">
    <w:name w:val="WW8Num4z1"/>
    <w:rsid w:val="00F7204B"/>
    <w:rPr>
      <w:color w:val="auto"/>
    </w:rPr>
  </w:style>
  <w:style w:type="character" w:customStyle="1" w:styleId="WW8Num8z0">
    <w:name w:val="WW8Num8z0"/>
    <w:rsid w:val="00F7204B"/>
    <w:rPr>
      <w:rFonts w:ascii="Symbol" w:hAnsi="Symbol" w:cs="Symbol" w:hint="default"/>
    </w:rPr>
  </w:style>
  <w:style w:type="character" w:customStyle="1" w:styleId="WW8Num8z1">
    <w:name w:val="WW8Num8z1"/>
    <w:rsid w:val="00F7204B"/>
    <w:rPr>
      <w:rFonts w:ascii="Courier New" w:hAnsi="Courier New" w:cs="Courier New" w:hint="default"/>
    </w:rPr>
  </w:style>
  <w:style w:type="character" w:customStyle="1" w:styleId="WW8Num8z2">
    <w:name w:val="WW8Num8z2"/>
    <w:rsid w:val="00F7204B"/>
    <w:rPr>
      <w:rFonts w:ascii="Wingdings" w:hAnsi="Wingdings" w:cs="Wingdings" w:hint="default"/>
    </w:rPr>
  </w:style>
  <w:style w:type="character" w:customStyle="1" w:styleId="WW8Num9z0">
    <w:name w:val="WW8Num9z0"/>
    <w:rsid w:val="00F7204B"/>
    <w:rPr>
      <w:rFonts w:ascii="Symbol" w:hAnsi="Symbol" w:cs="Symbol" w:hint="default"/>
    </w:rPr>
  </w:style>
  <w:style w:type="character" w:customStyle="1" w:styleId="WW8Num9z1">
    <w:name w:val="WW8Num9z1"/>
    <w:rsid w:val="00F7204B"/>
    <w:rPr>
      <w:rFonts w:ascii="Courier New" w:hAnsi="Courier New" w:cs="Courier New" w:hint="default"/>
    </w:rPr>
  </w:style>
  <w:style w:type="character" w:customStyle="1" w:styleId="WW8Num9z2">
    <w:name w:val="WW8Num9z2"/>
    <w:rsid w:val="00F7204B"/>
    <w:rPr>
      <w:rFonts w:ascii="Wingdings" w:hAnsi="Wingdings" w:cs="Wingdings" w:hint="default"/>
    </w:rPr>
  </w:style>
  <w:style w:type="character" w:customStyle="1" w:styleId="WW8Num10z0">
    <w:name w:val="WW8Num10z0"/>
    <w:rsid w:val="00F7204B"/>
    <w:rPr>
      <w:rFonts w:ascii="Symbol" w:hAnsi="Symbol" w:cs="Symbol" w:hint="default"/>
    </w:rPr>
  </w:style>
  <w:style w:type="character" w:customStyle="1" w:styleId="WW8Num12z0">
    <w:name w:val="WW8Num12z0"/>
    <w:rsid w:val="00F7204B"/>
    <w:rPr>
      <w:rFonts w:ascii="Symbol" w:hAnsi="Symbol" w:cs="Symbol" w:hint="default"/>
    </w:rPr>
  </w:style>
  <w:style w:type="character" w:customStyle="1" w:styleId="WW8Num14z0">
    <w:name w:val="WW8Num14z0"/>
    <w:rsid w:val="00F7204B"/>
    <w:rPr>
      <w:rFonts w:ascii="Symbol" w:hAnsi="Symbol" w:cs="Symbol" w:hint="default"/>
    </w:rPr>
  </w:style>
  <w:style w:type="character" w:customStyle="1" w:styleId="WW8Num14z1">
    <w:name w:val="WW8Num14z1"/>
    <w:rsid w:val="00F7204B"/>
    <w:rPr>
      <w:rFonts w:ascii="Courier New" w:hAnsi="Courier New" w:cs="Courier New" w:hint="default"/>
    </w:rPr>
  </w:style>
  <w:style w:type="character" w:customStyle="1" w:styleId="WW8Num14z2">
    <w:name w:val="WW8Num14z2"/>
    <w:rsid w:val="00F7204B"/>
    <w:rPr>
      <w:rFonts w:ascii="Wingdings" w:hAnsi="Wingdings" w:cs="Wingdings" w:hint="default"/>
    </w:rPr>
  </w:style>
  <w:style w:type="character" w:customStyle="1" w:styleId="WW8Num15z0">
    <w:name w:val="WW8Num15z0"/>
    <w:rsid w:val="00F7204B"/>
    <w:rPr>
      <w:rFonts w:ascii="Symbol" w:hAnsi="Symbol" w:cs="Symbol" w:hint="default"/>
    </w:rPr>
  </w:style>
  <w:style w:type="character" w:customStyle="1" w:styleId="WW8Num15z1">
    <w:name w:val="WW8Num15z1"/>
    <w:rsid w:val="00F7204B"/>
    <w:rPr>
      <w:rFonts w:ascii="Courier New" w:hAnsi="Courier New" w:cs="Courier New" w:hint="default"/>
    </w:rPr>
  </w:style>
  <w:style w:type="character" w:customStyle="1" w:styleId="WW8Num15z2">
    <w:name w:val="WW8Num15z2"/>
    <w:rsid w:val="00F7204B"/>
    <w:rPr>
      <w:rFonts w:ascii="Wingdings" w:hAnsi="Wingdings" w:cs="Wingdings" w:hint="default"/>
    </w:rPr>
  </w:style>
  <w:style w:type="character" w:customStyle="1" w:styleId="WW8Num18z0">
    <w:name w:val="WW8Num18z0"/>
    <w:rsid w:val="00F7204B"/>
    <w:rPr>
      <w:rFonts w:ascii="Symbol" w:hAnsi="Symbol" w:cs="Symbol" w:hint="default"/>
    </w:rPr>
  </w:style>
  <w:style w:type="character" w:customStyle="1" w:styleId="WW8Num19z0">
    <w:name w:val="WW8Num19z0"/>
    <w:rsid w:val="00F7204B"/>
    <w:rPr>
      <w:rFonts w:ascii="Symbol" w:hAnsi="Symbol" w:cs="Symbol" w:hint="default"/>
    </w:rPr>
  </w:style>
  <w:style w:type="character" w:customStyle="1" w:styleId="WW8Num19z1">
    <w:name w:val="WW8Num19z1"/>
    <w:rsid w:val="00F7204B"/>
    <w:rPr>
      <w:rFonts w:ascii="Courier New" w:hAnsi="Courier New" w:cs="Courier New" w:hint="default"/>
    </w:rPr>
  </w:style>
  <w:style w:type="character" w:customStyle="1" w:styleId="WW8Num19z2">
    <w:name w:val="WW8Num19z2"/>
    <w:rsid w:val="00F7204B"/>
    <w:rPr>
      <w:rFonts w:ascii="Wingdings" w:hAnsi="Wingdings" w:cs="Wingdings" w:hint="default"/>
    </w:rPr>
  </w:style>
  <w:style w:type="character" w:customStyle="1" w:styleId="WW8Num20z0">
    <w:name w:val="WW8Num20z0"/>
    <w:rsid w:val="00F7204B"/>
    <w:rPr>
      <w:rFonts w:ascii="Symbol" w:hAnsi="Symbol" w:cs="Symbol" w:hint="default"/>
    </w:rPr>
  </w:style>
  <w:style w:type="character" w:customStyle="1" w:styleId="WW8Num20z1">
    <w:name w:val="WW8Num20z1"/>
    <w:rsid w:val="00F7204B"/>
    <w:rPr>
      <w:rFonts w:ascii="Courier New" w:hAnsi="Courier New" w:cs="Courier New" w:hint="default"/>
    </w:rPr>
  </w:style>
  <w:style w:type="character" w:customStyle="1" w:styleId="WW8Num20z2">
    <w:name w:val="WW8Num20z2"/>
    <w:rsid w:val="00F7204B"/>
    <w:rPr>
      <w:rFonts w:ascii="Wingdings" w:hAnsi="Wingdings" w:cs="Wingdings" w:hint="default"/>
    </w:rPr>
  </w:style>
  <w:style w:type="character" w:customStyle="1" w:styleId="WW8Num22z0">
    <w:name w:val="WW8Num22z0"/>
    <w:rsid w:val="00F7204B"/>
    <w:rPr>
      <w:rFonts w:ascii="Symbol" w:hAnsi="Symbol" w:cs="Symbol" w:hint="default"/>
    </w:rPr>
  </w:style>
  <w:style w:type="character" w:customStyle="1" w:styleId="WW8Num23z0">
    <w:name w:val="WW8Num23z0"/>
    <w:rsid w:val="00F7204B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7z0">
    <w:name w:val="WW8Num27z0"/>
    <w:rsid w:val="00F7204B"/>
    <w:rPr>
      <w:rFonts w:ascii="Symbol" w:hAnsi="Symbol" w:cs="Symbol" w:hint="default"/>
    </w:rPr>
  </w:style>
  <w:style w:type="character" w:customStyle="1" w:styleId="WW8Num27z1">
    <w:name w:val="WW8Num27z1"/>
    <w:rsid w:val="00F7204B"/>
    <w:rPr>
      <w:rFonts w:ascii="Courier New" w:hAnsi="Courier New" w:cs="Courier New" w:hint="default"/>
    </w:rPr>
  </w:style>
  <w:style w:type="character" w:customStyle="1" w:styleId="WW8Num27z2">
    <w:name w:val="WW8Num27z2"/>
    <w:rsid w:val="00F7204B"/>
    <w:rPr>
      <w:rFonts w:ascii="Wingdings" w:hAnsi="Wingdings" w:cs="Wingdings" w:hint="default"/>
    </w:rPr>
  </w:style>
  <w:style w:type="character" w:customStyle="1" w:styleId="WW8Num29z0">
    <w:name w:val="WW8Num29z0"/>
    <w:rsid w:val="00F7204B"/>
    <w:rPr>
      <w:b/>
      <w:bCs w:val="0"/>
    </w:rPr>
  </w:style>
  <w:style w:type="character" w:customStyle="1" w:styleId="WW8Num30z0">
    <w:name w:val="WW8Num30z0"/>
    <w:rsid w:val="00F7204B"/>
    <w:rPr>
      <w:rFonts w:ascii="Symbol" w:hAnsi="Symbol" w:cs="Symbol" w:hint="default"/>
    </w:rPr>
  </w:style>
  <w:style w:type="character" w:customStyle="1" w:styleId="WW8Num30z1">
    <w:name w:val="WW8Num30z1"/>
    <w:rsid w:val="00F7204B"/>
    <w:rPr>
      <w:rFonts w:ascii="Courier New" w:hAnsi="Courier New" w:cs="Courier New" w:hint="default"/>
    </w:rPr>
  </w:style>
  <w:style w:type="character" w:customStyle="1" w:styleId="WW8Num30z2">
    <w:name w:val="WW8Num30z2"/>
    <w:rsid w:val="00F7204B"/>
    <w:rPr>
      <w:rFonts w:ascii="Wingdings" w:hAnsi="Wingdings" w:cs="Wingdings" w:hint="default"/>
    </w:rPr>
  </w:style>
  <w:style w:type="character" w:customStyle="1" w:styleId="WW8Num31z0">
    <w:name w:val="WW8Num31z0"/>
    <w:rsid w:val="00F7204B"/>
    <w:rPr>
      <w:rFonts w:ascii="Symbol" w:hAnsi="Symbol" w:cs="Symbol" w:hint="default"/>
    </w:rPr>
  </w:style>
  <w:style w:type="character" w:customStyle="1" w:styleId="WW8Num31z1">
    <w:name w:val="WW8Num31z1"/>
    <w:rsid w:val="00F7204B"/>
    <w:rPr>
      <w:rFonts w:ascii="Courier New" w:hAnsi="Courier New" w:cs="Courier New" w:hint="default"/>
    </w:rPr>
  </w:style>
  <w:style w:type="character" w:customStyle="1" w:styleId="WW8Num31z2">
    <w:name w:val="WW8Num31z2"/>
    <w:rsid w:val="00F7204B"/>
    <w:rPr>
      <w:rFonts w:ascii="Wingdings" w:hAnsi="Wingdings" w:cs="Wingdings" w:hint="default"/>
    </w:rPr>
  </w:style>
  <w:style w:type="character" w:customStyle="1" w:styleId="WW8Num32z0">
    <w:name w:val="WW8Num32z0"/>
    <w:rsid w:val="00F7204B"/>
    <w:rPr>
      <w:rFonts w:ascii="Symbol" w:hAnsi="Symbol" w:cs="Symbol" w:hint="default"/>
    </w:rPr>
  </w:style>
  <w:style w:type="character" w:customStyle="1" w:styleId="WW8Num32z1">
    <w:name w:val="WW8Num32z1"/>
    <w:rsid w:val="00F7204B"/>
    <w:rPr>
      <w:rFonts w:ascii="Courier New" w:hAnsi="Courier New" w:cs="Courier New" w:hint="default"/>
    </w:rPr>
  </w:style>
  <w:style w:type="character" w:customStyle="1" w:styleId="WW8Num32z2">
    <w:name w:val="WW8Num32z2"/>
    <w:rsid w:val="00F7204B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F7204B"/>
  </w:style>
  <w:style w:type="character" w:customStyle="1" w:styleId="26">
    <w:name w:val="Основной текст 2 Знак"/>
    <w:basedOn w:val="19"/>
    <w:rsid w:val="00F7204B"/>
    <w:rPr>
      <w:sz w:val="24"/>
      <w:szCs w:val="24"/>
    </w:rPr>
  </w:style>
  <w:style w:type="character" w:customStyle="1" w:styleId="1a">
    <w:name w:val="Основной текст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f2"/>
    <w:uiPriority w:val="99"/>
    <w:semiHidden/>
    <w:locked/>
    <w:rsid w:val="00F7204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0"/>
    <w:uiPriority w:val="99"/>
    <w:semiHidden/>
    <w:locked/>
    <w:rsid w:val="00F720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rsid w:val="00F7204B"/>
  </w:style>
  <w:style w:type="table" w:customStyle="1" w:styleId="111">
    <w:name w:val="Сетка таблицы11"/>
    <w:basedOn w:val="a1"/>
    <w:next w:val="a3"/>
    <w:uiPriority w:val="59"/>
    <w:rsid w:val="00F7204B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Просмотренная гиперссылка2"/>
    <w:basedOn w:val="a0"/>
    <w:uiPriority w:val="99"/>
    <w:semiHidden/>
    <w:unhideWhenUsed/>
    <w:rsid w:val="00F7204B"/>
    <w:rPr>
      <w:color w:val="800080"/>
      <w:u w:val="single"/>
    </w:rPr>
  </w:style>
  <w:style w:type="table" w:customStyle="1" w:styleId="28">
    <w:name w:val="Сетка таблицы2"/>
    <w:basedOn w:val="a1"/>
    <w:next w:val="a3"/>
    <w:uiPriority w:val="59"/>
    <w:rsid w:val="00F7204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F7204B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3"/>
    <w:uiPriority w:val="59"/>
    <w:rsid w:val="00F7204B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F7204B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FollowedHyperlink"/>
    <w:basedOn w:val="a0"/>
    <w:uiPriority w:val="99"/>
    <w:semiHidden/>
    <w:unhideWhenUsed/>
    <w:rsid w:val="00F7204B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rsid w:val="002F20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14C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B3AE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iUGA1GUmK4" TargetMode="External"/><Relationship Id="rId18" Type="http://schemas.openxmlformats.org/officeDocument/2006/relationships/hyperlink" Target="https://youtu.be/bFMyrEvVLz0" TargetMode="External"/><Relationship Id="rId26" Type="http://schemas.openxmlformats.org/officeDocument/2006/relationships/hyperlink" Target="https://youtu.be/wsky9eEuy5g" TargetMode="External"/><Relationship Id="rId39" Type="http://schemas.openxmlformats.org/officeDocument/2006/relationships/hyperlink" Target="https://youtu.be/tCKG1_iRp9w" TargetMode="External"/><Relationship Id="rId21" Type="http://schemas.openxmlformats.org/officeDocument/2006/relationships/hyperlink" Target="https://vnitkah.ru/applikatsiya/bez-rubriki/samolet-applikaciya.php" TargetMode="External"/><Relationship Id="rId34" Type="http://schemas.openxmlformats.org/officeDocument/2006/relationships/hyperlink" Target="https://youtu.be/paxJSufzwe8" TargetMode="External"/><Relationship Id="rId42" Type="http://schemas.openxmlformats.org/officeDocument/2006/relationships/hyperlink" Target="https://youtu.be/O0koQxC1m1o" TargetMode="External"/><Relationship Id="rId47" Type="http://schemas.openxmlformats.org/officeDocument/2006/relationships/hyperlink" Target="https://novamett.ru/iz-bumagi/korablik-origami" TargetMode="External"/><Relationship Id="rId50" Type="http://schemas.openxmlformats.org/officeDocument/2006/relationships/hyperlink" Target="https://youtu.be/gFmMJR-XCnw" TargetMode="External"/><Relationship Id="rId55" Type="http://schemas.openxmlformats.org/officeDocument/2006/relationships/hyperlink" Target="https://novamett.ru/iz-bumagi/korablik-origami" TargetMode="External"/><Relationship Id="rId63" Type="http://schemas.openxmlformats.org/officeDocument/2006/relationships/hyperlink" Target="https://youtu.be/wCGinL1xPC4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bFMyrEvVLz0" TargetMode="External"/><Relationship Id="rId29" Type="http://schemas.openxmlformats.org/officeDocument/2006/relationships/hyperlink" Target="https://nsportal.ru/user/664283/page/leksicheskaya-tema-transport-starshaya-grup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VfmhDz3EIs" TargetMode="External"/><Relationship Id="rId24" Type="http://schemas.openxmlformats.org/officeDocument/2006/relationships/hyperlink" Target="https://vnitkah.ru/applikatsiya/bez-rubriki/samolet-applikaciya.php" TargetMode="External"/><Relationship Id="rId32" Type="http://schemas.openxmlformats.org/officeDocument/2006/relationships/hyperlink" Target="https://youtu.be/BEj8hYAVSik" TargetMode="External"/><Relationship Id="rId37" Type="http://schemas.openxmlformats.org/officeDocument/2006/relationships/hyperlink" Target="https://youtu.be/O0koQxC1m1o" TargetMode="External"/><Relationship Id="rId40" Type="http://schemas.openxmlformats.org/officeDocument/2006/relationships/hyperlink" Target="https://youtu.be/Vj6MvDFlR1Y" TargetMode="External"/><Relationship Id="rId45" Type="http://schemas.openxmlformats.org/officeDocument/2006/relationships/hyperlink" Target="https://youtu.be/tCKG1_iRp9w" TargetMode="External"/><Relationship Id="rId53" Type="http://schemas.openxmlformats.org/officeDocument/2006/relationships/hyperlink" Target="https://youtu.be/5WiX9Pukjug" TargetMode="External"/><Relationship Id="rId58" Type="http://schemas.openxmlformats.org/officeDocument/2006/relationships/hyperlink" Target="https://novamett.ru/iz-bumagi/korablik-origami" TargetMode="External"/><Relationship Id="rId66" Type="http://schemas.openxmlformats.org/officeDocument/2006/relationships/hyperlink" Target="https://nsportal.ru/user/664283/page/leksicheskaya-tema-transport-starshaya-grup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Nv-eF28WXE" TargetMode="External"/><Relationship Id="rId23" Type="http://schemas.openxmlformats.org/officeDocument/2006/relationships/hyperlink" Target="https://youtu.be/CgInRMLspHg" TargetMode="External"/><Relationship Id="rId28" Type="http://schemas.openxmlformats.org/officeDocument/2006/relationships/hyperlink" Target="https://youtu.be/wsky9eEuy5g" TargetMode="External"/><Relationship Id="rId36" Type="http://schemas.openxmlformats.org/officeDocument/2006/relationships/hyperlink" Target="https://youtu.be/s1QrrruF9F8" TargetMode="External"/><Relationship Id="rId49" Type="http://schemas.openxmlformats.org/officeDocument/2006/relationships/hyperlink" Target="https://youtu.be/tCKG1_iRp9w" TargetMode="External"/><Relationship Id="rId57" Type="http://schemas.openxmlformats.org/officeDocument/2006/relationships/hyperlink" Target="https://youtu.be/5WiX9Pukjug" TargetMode="External"/><Relationship Id="rId61" Type="http://schemas.openxmlformats.org/officeDocument/2006/relationships/hyperlink" Target="https://nsportal.ru/user/664283/page/leksicheskaya-tema-transport-starshaya-gruppa" TargetMode="External"/><Relationship Id="rId10" Type="http://schemas.openxmlformats.org/officeDocument/2006/relationships/hyperlink" Target="https://youtu.be/myWHUhK3m3M" TargetMode="External"/><Relationship Id="rId19" Type="http://schemas.openxmlformats.org/officeDocument/2006/relationships/hyperlink" Target="https://youtu.be/6CEUdKf9ai4" TargetMode="External"/><Relationship Id="rId31" Type="http://schemas.openxmlformats.org/officeDocument/2006/relationships/hyperlink" Target="https://youtu.be/1fGKmdqvKpY" TargetMode="External"/><Relationship Id="rId44" Type="http://schemas.openxmlformats.org/officeDocument/2006/relationships/hyperlink" Target="https://youtu.be/qiTRYwje1Ck" TargetMode="External"/><Relationship Id="rId52" Type="http://schemas.openxmlformats.org/officeDocument/2006/relationships/hyperlink" Target="https://novamett.ru/iz-bumagi/korablik-origami" TargetMode="External"/><Relationship Id="rId60" Type="http://schemas.openxmlformats.org/officeDocument/2006/relationships/hyperlink" Target="https://youtu.be/wCGinL1xPC4" TargetMode="External"/><Relationship Id="rId65" Type="http://schemas.openxmlformats.org/officeDocument/2006/relationships/hyperlink" Target="https://nsportal.ru/user/664283/page/leksicheskaya-tema-transport-starshaya-grup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vnldXpcldE" TargetMode="External"/><Relationship Id="rId14" Type="http://schemas.openxmlformats.org/officeDocument/2006/relationships/hyperlink" Target="https://youtu.be/yVfmhDz3EIs" TargetMode="External"/><Relationship Id="rId22" Type="http://schemas.openxmlformats.org/officeDocument/2006/relationships/hyperlink" Target="https://youtu.be/6CEUdKf9ai4" TargetMode="External"/><Relationship Id="rId27" Type="http://schemas.openxmlformats.org/officeDocument/2006/relationships/hyperlink" Target="https://nsportal.ru/user/664283/page/leksicheskaya-tema-transport-starshaya-gruppa" TargetMode="External"/><Relationship Id="rId30" Type="http://schemas.openxmlformats.org/officeDocument/2006/relationships/hyperlink" Target="https://youtu.be/m0kGPbn910o" TargetMode="External"/><Relationship Id="rId35" Type="http://schemas.openxmlformats.org/officeDocument/2006/relationships/hyperlink" Target="https://youtu.be/Vj6MvDFlR1Y" TargetMode="External"/><Relationship Id="rId43" Type="http://schemas.openxmlformats.org/officeDocument/2006/relationships/hyperlink" Target="https://youtu.be/O0koQxC1m1o" TargetMode="External"/><Relationship Id="rId48" Type="http://schemas.openxmlformats.org/officeDocument/2006/relationships/hyperlink" Target="https://youtu.be/qiTRYwje1Ck" TargetMode="External"/><Relationship Id="rId56" Type="http://schemas.openxmlformats.org/officeDocument/2006/relationships/hyperlink" Target="https://youtu.be/5WiX9Pukjug" TargetMode="External"/><Relationship Id="rId64" Type="http://schemas.openxmlformats.org/officeDocument/2006/relationships/hyperlink" Target="https://youtu.be/wCGinL1xPC4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youtu.be/YVNCcjIsXHE" TargetMode="External"/><Relationship Id="rId51" Type="http://schemas.openxmlformats.org/officeDocument/2006/relationships/hyperlink" Target="https://youtu.be/gFmMJR-XCnw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kAgvuwQyMJk" TargetMode="External"/><Relationship Id="rId17" Type="http://schemas.openxmlformats.org/officeDocument/2006/relationships/hyperlink" Target="https://youtu.be/RNv-eF28WXE" TargetMode="External"/><Relationship Id="rId25" Type="http://schemas.openxmlformats.org/officeDocument/2006/relationships/hyperlink" Target="https://youtu.be/hOZJccuEbTc" TargetMode="External"/><Relationship Id="rId33" Type="http://schemas.openxmlformats.org/officeDocument/2006/relationships/hyperlink" Target="https://youtu.be/-kNtx58pMs4" TargetMode="External"/><Relationship Id="rId38" Type="http://schemas.openxmlformats.org/officeDocument/2006/relationships/hyperlink" Target="https://youtu.be/qiTRYwje1Ck" TargetMode="External"/><Relationship Id="rId46" Type="http://schemas.openxmlformats.org/officeDocument/2006/relationships/hyperlink" Target="https://youtu.be/gFmMJR-XCnw" TargetMode="External"/><Relationship Id="rId59" Type="http://schemas.openxmlformats.org/officeDocument/2006/relationships/hyperlink" Target="https://youtu.be/HkwuKhBIgEs" TargetMode="External"/><Relationship Id="rId67" Type="http://schemas.openxmlformats.org/officeDocument/2006/relationships/hyperlink" Target="https://youtu.be/s5LfH0TV3m0" TargetMode="External"/><Relationship Id="rId20" Type="http://schemas.openxmlformats.org/officeDocument/2006/relationships/hyperlink" Target="https://youtu.be/CgInRMLspHg" TargetMode="External"/><Relationship Id="rId41" Type="http://schemas.openxmlformats.org/officeDocument/2006/relationships/hyperlink" Target="https://youtu.be/s1QrrruF9F8" TargetMode="External"/><Relationship Id="rId54" Type="http://schemas.openxmlformats.org/officeDocument/2006/relationships/hyperlink" Target="https://novamett.ru/iz-bumagi/korablik-origami" TargetMode="External"/><Relationship Id="rId62" Type="http://schemas.openxmlformats.org/officeDocument/2006/relationships/hyperlink" Target="https://youtu.be/s5LfH0TV3m0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BBD7-D7E3-48DF-92E3-B7FC095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111</cp:revision>
  <cp:lastPrinted>2019-08-19T18:29:00Z</cp:lastPrinted>
  <dcterms:created xsi:type="dcterms:W3CDTF">2011-08-31T17:09:00Z</dcterms:created>
  <dcterms:modified xsi:type="dcterms:W3CDTF">2020-11-27T08:57:00Z</dcterms:modified>
</cp:coreProperties>
</file>